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9C0F2" w14:textId="1B3EAB0A" w:rsidR="00796FE5" w:rsidRPr="0032132C" w:rsidRDefault="004F6967" w:rsidP="007B4A15">
      <w:pPr>
        <w:pStyle w:val="FormInstructions1"/>
        <w:rPr>
          <w:rFonts w:asciiTheme="minorHAnsi" w:hAnsiTheme="minorHAnsi"/>
        </w:rPr>
      </w:pPr>
      <w:bookmarkStart w:id="0" w:name="_GoBack"/>
      <w:bookmarkEnd w:id="0"/>
      <w:r w:rsidRPr="0032132C">
        <w:rPr>
          <w:rFonts w:asciiTheme="minorHAnsi" w:hAnsiTheme="minorHAnsi"/>
          <w:szCs w:val="24"/>
        </w:rPr>
        <w:t>Complete relevant sections of the support plan as they relate to the client; blank sections indicate that support is not provided. Make a note to refer to medication plan, clinical/complex care plan or other specific plan.</w:t>
      </w:r>
    </w:p>
    <w:tbl>
      <w:tblPr>
        <w:tblStyle w:val="TableGrid"/>
        <w:tblW w:w="14344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357"/>
        <w:gridCol w:w="1379"/>
        <w:gridCol w:w="754"/>
        <w:gridCol w:w="2928"/>
        <w:gridCol w:w="964"/>
        <w:gridCol w:w="725"/>
        <w:gridCol w:w="1000"/>
        <w:gridCol w:w="5237"/>
      </w:tblGrid>
      <w:tr w:rsidR="00C062AF" w:rsidRPr="0032132C" w14:paraId="750D261F" w14:textId="77777777" w:rsidTr="007A545E">
        <w:trPr>
          <w:trHeight w:val="166"/>
        </w:trPr>
        <w:tc>
          <w:tcPr>
            <w:tcW w:w="1359" w:type="dxa"/>
          </w:tcPr>
          <w:p w14:paraId="306BDBE2" w14:textId="77777777" w:rsidR="00314975" w:rsidRPr="0032132C" w:rsidRDefault="00314975" w:rsidP="00694E0E">
            <w:pPr>
              <w:pStyle w:val="FormFont2"/>
              <w:rPr>
                <w:rFonts w:asciiTheme="minorHAnsi" w:hAnsiTheme="minorHAnsi"/>
              </w:rPr>
            </w:pPr>
            <w:bookmarkStart w:id="1" w:name="_Hlk80196704"/>
            <w:r w:rsidRPr="0032132C">
              <w:rPr>
                <w:rFonts w:asciiTheme="minorHAnsi" w:hAnsiTheme="minorHAnsi"/>
              </w:rPr>
              <w:t>Date of Birth:</w:t>
            </w:r>
          </w:p>
        </w:tc>
        <w:tc>
          <w:tcPr>
            <w:tcW w:w="1365" w:type="dxa"/>
          </w:tcPr>
          <w:p w14:paraId="34DF2A05" w14:textId="3E2BD8A1" w:rsidR="00314975" w:rsidRPr="0032132C" w:rsidRDefault="009A6A7F" w:rsidP="00DF358B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dateOfBirth \@ "dd/MM/yyyy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dateOfBirth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4" w:type="dxa"/>
          </w:tcPr>
          <w:p w14:paraId="705BCF24" w14:textId="77777777" w:rsidR="00314975" w:rsidRPr="0032132C" w:rsidRDefault="00314975" w:rsidP="00694E0E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Name:</w:t>
            </w:r>
          </w:p>
        </w:tc>
        <w:tc>
          <w:tcPr>
            <w:tcW w:w="3898" w:type="dxa"/>
            <w:gridSpan w:val="2"/>
          </w:tcPr>
          <w:p w14:paraId="0D26834E" w14:textId="68357B5D" w:rsidR="00314975" w:rsidRPr="0032132C" w:rsidRDefault="009A6A7F" w:rsidP="00DF358B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firstName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firstName»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surname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surname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5" w:type="dxa"/>
          </w:tcPr>
          <w:p w14:paraId="1987F81E" w14:textId="77777777" w:rsidR="00314975" w:rsidRPr="0032132C" w:rsidRDefault="00314975" w:rsidP="00694E0E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Date:</w:t>
            </w:r>
          </w:p>
        </w:tc>
        <w:tc>
          <w:tcPr>
            <w:tcW w:w="6243" w:type="dxa"/>
            <w:gridSpan w:val="2"/>
          </w:tcPr>
          <w:p w14:paraId="104653E5" w14:textId="2E3DD265" w:rsidR="00314975" w:rsidRPr="0032132C" w:rsidRDefault="009A6A7F" w:rsidP="00DF358B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SAVEDATE  \@ "d/MM/yyyy"  \* MERGEFORMAT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24/01/2023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bookmarkEnd w:id="1"/>
      <w:tr w:rsidR="00CB5DFB" w:rsidRPr="0032132C" w14:paraId="650880FF" w14:textId="77777777" w:rsidTr="007A545E">
        <w:trPr>
          <w:trHeight w:val="177"/>
        </w:trPr>
        <w:tc>
          <w:tcPr>
            <w:tcW w:w="14344" w:type="dxa"/>
            <w:gridSpan w:val="8"/>
            <w:tcBorders>
              <w:bottom w:val="single" w:sz="2" w:space="0" w:color="9BA1CB"/>
            </w:tcBorders>
            <w:shd w:val="clear" w:color="auto" w:fill="CB507F"/>
          </w:tcPr>
          <w:p w14:paraId="776E7EEF" w14:textId="77777777" w:rsidR="00CB5DFB" w:rsidRPr="0032132C" w:rsidRDefault="00F95DFF" w:rsidP="00EB5CA7">
            <w:pPr>
              <w:pStyle w:val="FormHeading1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BACKGROUND</w:t>
            </w:r>
          </w:p>
        </w:tc>
      </w:tr>
      <w:tr w:rsidR="00EB2935" w:rsidRPr="0032132C" w14:paraId="2F2C3C79" w14:textId="77777777" w:rsidTr="007A545E">
        <w:trPr>
          <w:trHeight w:val="177"/>
        </w:trPr>
        <w:tc>
          <w:tcPr>
            <w:tcW w:w="14344" w:type="dxa"/>
            <w:gridSpan w:val="8"/>
            <w:shd w:val="clear" w:color="auto" w:fill="9BA1CB"/>
          </w:tcPr>
          <w:p w14:paraId="1249AADB" w14:textId="77777777" w:rsidR="00EB2935" w:rsidRPr="0032132C" w:rsidRDefault="00EB5CA7" w:rsidP="001C0D8B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Who am I, summary of life history/story</w:t>
            </w:r>
            <w:r w:rsidR="008F7602" w:rsidRPr="0032132C">
              <w:rPr>
                <w:rFonts w:asciiTheme="minorHAnsi" w:hAnsiTheme="minorHAnsi"/>
              </w:rPr>
              <w:t>/interests</w:t>
            </w:r>
          </w:p>
        </w:tc>
      </w:tr>
      <w:tr w:rsidR="00EB5CA7" w:rsidRPr="0032132C" w14:paraId="7FF8A55A" w14:textId="77777777" w:rsidTr="007A545E">
        <w:trPr>
          <w:trHeight w:val="18"/>
        </w:trPr>
        <w:tc>
          <w:tcPr>
            <w:tcW w:w="14344" w:type="dxa"/>
            <w:gridSpan w:val="8"/>
          </w:tcPr>
          <w:p w14:paraId="2FDB2EF0" w14:textId="323FFD74" w:rsidR="009A6A7F" w:rsidRDefault="00986790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aboutMe \b "About me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About me: «aboutMe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6EB2222C" w14:textId="6777DD09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importantPeople \b "Important People: " </w:instrText>
            </w:r>
            <w:r w:rsidR="004E6C0C"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Important People: «importantPeople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31DDF9B" w14:textId="5A3160BD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whatMatters \b "What matters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What matters: «whatMatter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F7FA98B" w14:textId="79FC5F46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goodDay \b "A good day: " </w:instrText>
            </w:r>
            <w:r w:rsidR="004E6C0C"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A good day: «goodDay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6C90BD2" w14:textId="61DFEFFF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badDay \b "A bad day: " </w:instrText>
            </w:r>
            <w:r w:rsidR="004E6C0C"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A bad day: «badDay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E4DC7FA" w14:textId="6706F54E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strengths \b "Strenghths: " </w:instrText>
            </w:r>
            <w:r w:rsidR="004E6C0C"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Strenghths: «strength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F18A82D" w14:textId="048BE32B" w:rsidR="00D23A30" w:rsidRPr="0032132C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likesDislikes \b "Likes and dislikes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Likes and dislikes: «likesDislikes»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25CED" w:rsidRPr="0032132C" w14:paraId="0B184D18" w14:textId="77777777" w:rsidTr="007A545E">
        <w:trPr>
          <w:trHeight w:val="177"/>
        </w:trPr>
        <w:tc>
          <w:tcPr>
            <w:tcW w:w="14344" w:type="dxa"/>
            <w:gridSpan w:val="8"/>
            <w:tcBorders>
              <w:bottom w:val="single" w:sz="2" w:space="0" w:color="9BA1CB"/>
            </w:tcBorders>
            <w:shd w:val="clear" w:color="auto" w:fill="CB507F"/>
          </w:tcPr>
          <w:p w14:paraId="00EC7A31" w14:textId="77777777" w:rsidR="00725CED" w:rsidRPr="0032132C" w:rsidRDefault="00725CED" w:rsidP="00AB4417">
            <w:pPr>
              <w:pStyle w:val="FormHeading1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OVERALL </w:t>
            </w:r>
            <w:r w:rsidR="00F95DFF" w:rsidRPr="0032132C">
              <w:rPr>
                <w:rFonts w:asciiTheme="minorHAnsi" w:hAnsiTheme="minorHAnsi"/>
              </w:rPr>
              <w:t>HEALTH</w:t>
            </w:r>
          </w:p>
        </w:tc>
      </w:tr>
      <w:tr w:rsidR="00C062AF" w:rsidRPr="0032132C" w14:paraId="4FC94C03" w14:textId="77777777" w:rsidTr="007A545E">
        <w:trPr>
          <w:trHeight w:val="177"/>
        </w:trPr>
        <w:tc>
          <w:tcPr>
            <w:tcW w:w="3478" w:type="dxa"/>
            <w:gridSpan w:val="3"/>
            <w:shd w:val="clear" w:color="auto" w:fill="9BA1CB"/>
          </w:tcPr>
          <w:p w14:paraId="3E525A67" w14:textId="77777777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Medical History: </w:t>
            </w:r>
          </w:p>
        </w:tc>
        <w:tc>
          <w:tcPr>
            <w:tcW w:w="2932" w:type="dxa"/>
            <w:shd w:val="clear" w:color="auto" w:fill="9BA1CB"/>
          </w:tcPr>
          <w:p w14:paraId="7862E7BC" w14:textId="5E9BBAC9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Identified Health </w:t>
            </w:r>
            <w:r w:rsidR="008F268F">
              <w:rPr>
                <w:rFonts w:asciiTheme="minorHAnsi" w:hAnsiTheme="minorHAnsi"/>
              </w:rPr>
              <w:t>Risks:</w:t>
            </w:r>
          </w:p>
        </w:tc>
        <w:tc>
          <w:tcPr>
            <w:tcW w:w="2693" w:type="dxa"/>
            <w:gridSpan w:val="3"/>
            <w:shd w:val="clear" w:color="auto" w:fill="9BA1CB"/>
          </w:tcPr>
          <w:p w14:paraId="05611661" w14:textId="77777777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Mobility Support:</w:t>
            </w:r>
          </w:p>
        </w:tc>
        <w:tc>
          <w:tcPr>
            <w:tcW w:w="5241" w:type="dxa"/>
            <w:shd w:val="clear" w:color="auto" w:fill="9BA1CB"/>
          </w:tcPr>
          <w:p w14:paraId="78A43D1C" w14:textId="1759955A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Communication Support</w:t>
            </w:r>
            <w:r w:rsidR="008F268F">
              <w:rPr>
                <w:rFonts w:asciiTheme="minorHAnsi" w:hAnsiTheme="minorHAnsi"/>
              </w:rPr>
              <w:t>:</w:t>
            </w:r>
          </w:p>
        </w:tc>
      </w:tr>
      <w:tr w:rsidR="00C062AF" w:rsidRPr="0032132C" w14:paraId="050AFB95" w14:textId="77777777" w:rsidTr="007A545E">
        <w:trPr>
          <w:trHeight w:val="558"/>
        </w:trPr>
        <w:tc>
          <w:tcPr>
            <w:tcW w:w="3478" w:type="dxa"/>
            <w:gridSpan w:val="3"/>
          </w:tcPr>
          <w:p w14:paraId="7875FE35" w14:textId="4CDA5D1A" w:rsidR="00F95DFF" w:rsidRPr="003B25EB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medicalHistory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medicalHistory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32" w:type="dxa"/>
          </w:tcPr>
          <w:p w14:paraId="57BCEC4A" w14:textId="60D38576" w:rsidR="0073501E" w:rsidRDefault="0073501E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risk </w:instrText>
            </w:r>
            <w:r w:rsidR="004E6C0C"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risk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61A61F67" w14:textId="2DB3EC4A" w:rsidR="00290ECD" w:rsidRPr="0032132C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medicalCurrent" </w:instrText>
            </w:r>
            <w:r w:rsidR="004E6C0C"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medicalCurrent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3E0126D0" w14:textId="5AE2966C" w:rsidR="00986790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transfers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transfer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79D03E2B" w14:textId="288F692F" w:rsidR="00986790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ambulation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ambulation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7712B95D" w14:textId="52999511" w:rsidR="00986790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mobilityAids \b "Mobility aids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Mobility aids: «mobilityAid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D0F9ED7" w14:textId="08A8BB0E" w:rsidR="00065273" w:rsidRPr="00290ECD" w:rsidRDefault="00065273" w:rsidP="002C6405">
            <w:pPr>
              <w:pStyle w:val="FormFont2"/>
              <w:ind w:left="360"/>
              <w:rPr>
                <w:rFonts w:asciiTheme="minorHAnsi" w:hAnsiTheme="minorHAnsi"/>
              </w:rPr>
            </w:pPr>
          </w:p>
        </w:tc>
        <w:tc>
          <w:tcPr>
            <w:tcW w:w="5241" w:type="dxa"/>
          </w:tcPr>
          <w:p w14:paraId="05EE5E50" w14:textId="193917CE" w:rsidR="00796A49" w:rsidRDefault="00796A49" w:rsidP="00796A49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CommunicationImpairements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CommunicationImpairement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1A6BFE8" w14:textId="030B327B" w:rsidR="00986790" w:rsidRDefault="00986790" w:rsidP="00796A49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communicationSupportPlanFactors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communicationSupportPlanFactor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11E6EDC" w14:textId="2F38136D" w:rsidR="00796A49" w:rsidRDefault="00796A49" w:rsidP="00796A49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CommunicationAids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CommunicationAid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8FD9F2E" w14:textId="12E53C2E" w:rsidR="00913338" w:rsidRPr="0032132C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communicationSupportPlanInterventions" </w:instrText>
            </w:r>
            <w:r>
              <w:rPr>
                <w:rFonts w:asciiTheme="minorHAnsi" w:hAnsiTheme="minorHAnsi"/>
              </w:rPr>
              <w:fldChar w:fldCharType="separate"/>
            </w:r>
            <w:r w:rsidR="004E6C0C">
              <w:rPr>
                <w:rFonts w:asciiTheme="minorHAnsi" w:hAnsiTheme="minorHAnsi"/>
                <w:noProof/>
              </w:rPr>
              <w:t>«communicationSupportPlanInterventions»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07502AC" w14:textId="089B46B8" w:rsidR="00551C15" w:rsidRPr="0032132C" w:rsidRDefault="00551C15">
      <w:r w:rsidRPr="0032132C">
        <w:br w:type="page"/>
      </w:r>
    </w:p>
    <w:tbl>
      <w:tblPr>
        <w:tblStyle w:val="TableGrid"/>
        <w:tblW w:w="15340" w:type="dxa"/>
        <w:tblInd w:w="-34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80" w:firstRow="0" w:lastRow="0" w:firstColumn="1" w:lastColumn="0" w:noHBand="0" w:noVBand="1"/>
      </w:tblPr>
      <w:tblGrid>
        <w:gridCol w:w="15340"/>
      </w:tblGrid>
      <w:tr w:rsidR="00725CED" w:rsidRPr="0032132C" w14:paraId="04FEF0D2" w14:textId="77777777" w:rsidTr="00055A33">
        <w:trPr>
          <w:cantSplit/>
          <w:trHeight w:val="149"/>
        </w:trPr>
        <w:tc>
          <w:tcPr>
            <w:tcW w:w="15204" w:type="dxa"/>
            <w:tcBorders>
              <w:bottom w:val="single" w:sz="2" w:space="0" w:color="9BA1CB"/>
            </w:tcBorders>
            <w:shd w:val="clear" w:color="auto" w:fill="CB507F"/>
          </w:tcPr>
          <w:p w14:paraId="0A79FD81" w14:textId="77777777" w:rsidR="00725CED" w:rsidRPr="0032132C" w:rsidRDefault="00AB0C5D" w:rsidP="00AB4417">
            <w:pPr>
              <w:pStyle w:val="FormHeading1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lastRenderedPageBreak/>
              <w:t xml:space="preserve">EMERGENCY </w:t>
            </w:r>
            <w:r w:rsidR="003A3D30" w:rsidRPr="0032132C">
              <w:rPr>
                <w:rFonts w:asciiTheme="minorHAnsi" w:hAnsiTheme="minorHAnsi"/>
              </w:rPr>
              <w:t xml:space="preserve">RESPONSE </w:t>
            </w:r>
            <w:r w:rsidRPr="0032132C">
              <w:rPr>
                <w:rFonts w:asciiTheme="minorHAnsi" w:hAnsiTheme="minorHAnsi"/>
              </w:rPr>
              <w:t>PLAN</w:t>
            </w:r>
          </w:p>
        </w:tc>
      </w:tr>
      <w:tr w:rsidR="00725CED" w:rsidRPr="0032132C" w14:paraId="3AE29C19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436954AF" w14:textId="77777777" w:rsidR="00725CED" w:rsidRPr="0032132C" w:rsidRDefault="00AB0C5D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Non-response to a scheduled visit:</w:t>
            </w:r>
          </w:p>
        </w:tc>
      </w:tr>
      <w:tr w:rsidR="00725CED" w:rsidRPr="0032132C" w14:paraId="776489C3" w14:textId="77777777" w:rsidTr="00055A33">
        <w:trPr>
          <w:cantSplit/>
          <w:trHeight w:val="2385"/>
        </w:trPr>
        <w:tc>
          <w:tcPr>
            <w:tcW w:w="15204" w:type="dxa"/>
          </w:tcPr>
          <w:p w14:paraId="228B3710" w14:textId="6EF4FFED" w:rsidR="00725CED" w:rsidRPr="0032132C" w:rsidRDefault="0032132C" w:rsidP="00AB4417">
            <w:pPr>
              <w:pStyle w:val="FormFont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outcome: i</w:t>
            </w:r>
            <w:r w:rsidR="00AB0C5D"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 an event of a possible emergency all Southern </w:t>
            </w:r>
            <w:r w:rsidR="00CE676E"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B0C5D"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s Staff will know my wishes.</w:t>
            </w:r>
          </w:p>
          <w:p w14:paraId="51CC1B55" w14:textId="77777777" w:rsidR="00AB0C5D" w:rsidRPr="0032132C" w:rsidRDefault="00AB0C5D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B29C6" w14:textId="77777777" w:rsidR="0032132C" w:rsidRPr="0032132C" w:rsidRDefault="00AB0C5D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 xml:space="preserve">If I do not answer the door to a scheduled visit, I want Southern Plus to; </w:t>
            </w:r>
          </w:p>
          <w:p w14:paraId="62667EF2" w14:textId="77777777" w:rsidR="0032132C" w:rsidRPr="0032132C" w:rsidRDefault="0032132C" w:rsidP="0032132C">
            <w:pPr>
              <w:pStyle w:val="FormFont2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06334180" w14:textId="6A640E07" w:rsidR="00AB0C5D" w:rsidRPr="00615289" w:rsidRDefault="00567D4D" w:rsidP="00AB4417">
            <w:pPr>
              <w:pStyle w:val="FormFont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notHome" </w:instrTex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E6C0C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notHome»</w: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25CED" w:rsidRPr="0032132C" w14:paraId="6B9C6191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6705FBDE" w14:textId="77777777" w:rsidR="00725CED" w:rsidRPr="0032132C" w:rsidRDefault="00CE676E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If Southern Plus staff are unable to gain access to my home or contact me or my </w:t>
            </w:r>
            <w:r w:rsidR="003A3D30" w:rsidRPr="0032132C">
              <w:rPr>
                <w:rFonts w:asciiTheme="minorHAnsi" w:hAnsiTheme="minorHAnsi"/>
              </w:rPr>
              <w:t>emergency contact/s</w:t>
            </w:r>
            <w:r w:rsidRPr="0032132C">
              <w:rPr>
                <w:rFonts w:asciiTheme="minorHAnsi" w:hAnsiTheme="minorHAnsi"/>
              </w:rPr>
              <w:t xml:space="preserve"> they are to:</w:t>
            </w:r>
          </w:p>
        </w:tc>
      </w:tr>
      <w:tr w:rsidR="00725CED" w:rsidRPr="0032132C" w14:paraId="7F99E8CC" w14:textId="77777777" w:rsidTr="00055A33">
        <w:trPr>
          <w:cantSplit/>
          <w:trHeight w:val="504"/>
        </w:trPr>
        <w:tc>
          <w:tcPr>
            <w:tcW w:w="15204" w:type="dxa"/>
          </w:tcPr>
          <w:p w14:paraId="6957E36C" w14:textId="77777777" w:rsidR="00CE676E" w:rsidRPr="0032132C" w:rsidRDefault="00CE676E" w:rsidP="00CE676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512B2792" w14:textId="507A73F3" w:rsidR="00725CED" w:rsidRPr="00615289" w:rsidRDefault="00567D4D" w:rsidP="00AB4417">
            <w:pPr>
              <w:pStyle w:val="FormFont2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notContactable" </w:instrTex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E6C0C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notContactable»</w: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25CED" w:rsidRPr="0032132C" w14:paraId="58FA4958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4E84D55E" w14:textId="77777777" w:rsidR="00725CED" w:rsidRPr="0032132C" w:rsidRDefault="00CE676E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If Southern Plus staff find me unwell and needing medical attention they should:</w:t>
            </w:r>
          </w:p>
        </w:tc>
      </w:tr>
      <w:tr w:rsidR="00725CED" w:rsidRPr="0032132C" w14:paraId="00CFD297" w14:textId="77777777" w:rsidTr="00055A33">
        <w:trPr>
          <w:cantSplit/>
          <w:trHeight w:val="498"/>
        </w:trPr>
        <w:tc>
          <w:tcPr>
            <w:tcW w:w="15204" w:type="dxa"/>
          </w:tcPr>
          <w:p w14:paraId="14DC98C7" w14:textId="77777777" w:rsidR="00CE676E" w:rsidRPr="00615289" w:rsidRDefault="00CE676E" w:rsidP="00CE676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D5068C3" w14:textId="37386326" w:rsidR="00725CED" w:rsidRPr="0032132C" w:rsidRDefault="00567D4D" w:rsidP="00AB4417">
            <w:pPr>
              <w:pStyle w:val="FormFont2"/>
              <w:rPr>
                <w:rFonts w:asciiTheme="minorHAnsi" w:hAnsiTheme="minorHAnsi"/>
              </w:rPr>
            </w:pP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ifUnwell" </w:instrTex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E6C0C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ifUnwell»</w:t>
            </w:r>
            <w:r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703E6" w:rsidRPr="0032132C" w14:paraId="7597094C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3FCEA4DA" w14:textId="77777777" w:rsidR="00D703E6" w:rsidRPr="0032132C" w:rsidRDefault="003A3D30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Specific instructions for me </w:t>
            </w:r>
          </w:p>
        </w:tc>
      </w:tr>
      <w:tr w:rsidR="00D703E6" w:rsidRPr="0032132C" w14:paraId="240A66CD" w14:textId="77777777" w:rsidTr="00055A33">
        <w:trPr>
          <w:cantSplit/>
          <w:trHeight w:val="528"/>
        </w:trPr>
        <w:tc>
          <w:tcPr>
            <w:tcW w:w="15204" w:type="dxa"/>
          </w:tcPr>
          <w:p w14:paraId="5B644D7E" w14:textId="0BAFBC4E" w:rsidR="00586E11" w:rsidRPr="0032132C" w:rsidRDefault="00586E11" w:rsidP="003A3D30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 xml:space="preserve">Key safe </w:t>
            </w:r>
            <w:r w:rsidR="003A3D30" w:rsidRPr="0032132C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  <w:r w:rsidR="006B1F1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keySafeLocation" </w:instrText>
            </w:r>
            <w:r w:rsidR="004E6C0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E6C0C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keySafeLocation»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14:paraId="2D269B3E" w14:textId="6FD7B98D" w:rsidR="00292C05" w:rsidRPr="00615289" w:rsidRDefault="00586E11" w:rsidP="00292C05">
            <w:pPr>
              <w:pStyle w:val="FormFont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>Key safe number</w:t>
            </w:r>
            <w:r w:rsidR="006B1F12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keySafeCode" </w:instrText>
            </w:r>
            <w:r w:rsidR="004E6C0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E6C0C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keySafeCode»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14:paraId="509F7032" w14:textId="41F63F6C" w:rsidR="006B1F12" w:rsidRDefault="00CF7950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 emergency pl</w:t>
            </w:r>
            <w:r w:rsidR="006B1F12">
              <w:rPr>
                <w:rFonts w:asciiTheme="minorHAnsi" w:hAnsiTheme="minorHAnsi" w:cstheme="minorHAnsi"/>
                <w:sz w:val="22"/>
                <w:szCs w:val="22"/>
              </w:rPr>
              <w:t>anning preferences (in order):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MERGEFIELD "emergencyPlanningOther" </w:instrText>
            </w:r>
            <w:r w:rsidR="004E6C0C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4E6C0C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«emergencyPlanningOther»</w:t>
            </w:r>
            <w:r w:rsidR="00567D4D" w:rsidRPr="00615289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14:paraId="65FFDE92" w14:textId="6CC8EBE2" w:rsidR="00CF7950" w:rsidRPr="00DC013A" w:rsidRDefault="00CF7950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"/>
        <w:tblW w:w="15023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Layout w:type="fixed"/>
        <w:tblCellMar>
          <w:top w:w="85" w:type="dxa"/>
          <w:bottom w:w="57" w:type="dxa"/>
        </w:tblCellMar>
        <w:tblLook w:val="0480" w:firstRow="0" w:lastRow="0" w:firstColumn="1" w:lastColumn="0" w:noHBand="0" w:noVBand="1"/>
      </w:tblPr>
      <w:tblGrid>
        <w:gridCol w:w="3153"/>
        <w:gridCol w:w="2656"/>
        <w:gridCol w:w="3119"/>
        <w:gridCol w:w="3685"/>
        <w:gridCol w:w="2410"/>
      </w:tblGrid>
      <w:tr w:rsidR="00C062AF" w:rsidRPr="002F01C9" w14:paraId="2D22B4AB" w14:textId="77777777" w:rsidTr="007E6E2E">
        <w:trPr>
          <w:cantSplit/>
          <w:trHeight w:val="499"/>
          <w:tblHeader/>
        </w:trPr>
        <w:tc>
          <w:tcPr>
            <w:tcW w:w="3153" w:type="dxa"/>
            <w:shd w:val="clear" w:color="auto" w:fill="CB507F"/>
          </w:tcPr>
          <w:p w14:paraId="44EA18D2" w14:textId="547463D4" w:rsidR="00055A33" w:rsidRPr="002F01C9" w:rsidRDefault="00055A33" w:rsidP="00055A33">
            <w:pPr>
              <w:pStyle w:val="FormHeading1"/>
              <w:jc w:val="center"/>
              <w:rPr>
                <w:rFonts w:asciiTheme="minorHAnsi" w:hAnsiTheme="minorHAnsi"/>
              </w:rPr>
            </w:pPr>
            <w:bookmarkStart w:id="2" w:name="_Hlk80198256"/>
            <w:r w:rsidRPr="002F01C9">
              <w:rPr>
                <w:rFonts w:asciiTheme="minorHAnsi" w:hAnsiTheme="minorHAnsi"/>
              </w:rPr>
              <w:lastRenderedPageBreak/>
              <w:t>IDENTIFIED NEED</w:t>
            </w:r>
          </w:p>
        </w:tc>
        <w:tc>
          <w:tcPr>
            <w:tcW w:w="2656" w:type="dxa"/>
            <w:shd w:val="clear" w:color="auto" w:fill="CB507F"/>
          </w:tcPr>
          <w:p w14:paraId="63C7046F" w14:textId="6C504836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 xml:space="preserve">GOAL </w:t>
            </w:r>
          </w:p>
          <w:p w14:paraId="6501EF7D" w14:textId="0B9CF856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>What does client want to achieve?</w:t>
            </w:r>
          </w:p>
        </w:tc>
        <w:tc>
          <w:tcPr>
            <w:tcW w:w="3119" w:type="dxa"/>
            <w:shd w:val="clear" w:color="auto" w:fill="CB507F"/>
          </w:tcPr>
          <w:p w14:paraId="164D6E19" w14:textId="04A8EB00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>CLIENT/CARER IS ABLE TO / WHAT WILL THEY DO</w:t>
            </w:r>
          </w:p>
        </w:tc>
        <w:tc>
          <w:tcPr>
            <w:tcW w:w="3685" w:type="dxa"/>
            <w:shd w:val="clear" w:color="auto" w:fill="CB507F"/>
          </w:tcPr>
          <w:p w14:paraId="338566D6" w14:textId="77777777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 xml:space="preserve">WHAT WILL SOUTHERN PLUS STAFF OR CONTRACTORS DO </w:t>
            </w:r>
          </w:p>
        </w:tc>
        <w:tc>
          <w:tcPr>
            <w:tcW w:w="2410" w:type="dxa"/>
            <w:shd w:val="clear" w:color="auto" w:fill="CB507F"/>
          </w:tcPr>
          <w:p w14:paraId="1FC6EA99" w14:textId="77777777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>WHAT WILL WELLNESS PARTNER DO</w:t>
            </w:r>
          </w:p>
        </w:tc>
      </w:tr>
      <w:tr w:rsidR="00C062AF" w:rsidRPr="002F01C9" w14:paraId="6A9D924E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39C2C1AA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COGNITION</w:t>
            </w:r>
            <w:r w:rsidR="00C35CBA" w:rsidRPr="00C062AF">
              <w:rPr>
                <w:b/>
                <w:bCs/>
              </w:rPr>
              <w:t xml:space="preserve">: </w:t>
            </w:r>
          </w:p>
          <w:p w14:paraId="0D40D969" w14:textId="76D4E57A" w:rsidR="00827C93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sychologicalSupportPlanFactor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sychological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FFFFFF" w:themeFill="background1"/>
          </w:tcPr>
          <w:p w14:paraId="0BE13F4E" w14:textId="6E55C7A3" w:rsidR="00055A33" w:rsidRPr="00FB44F1" w:rsidRDefault="00E33701" w:rsidP="00FB44F1">
            <w:fldSimple w:instr=" MERGEFIELD &quot;psychologicalSupportPlanGoals&quot; ">
              <w:r w:rsidR="004E6C0C">
                <w:rPr>
                  <w:noProof/>
                </w:rPr>
                <w:t>«psychologicalSupportPlanGoals»</w:t>
              </w:r>
            </w:fldSimple>
          </w:p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5B46429D" w14:textId="6BD89978" w:rsidR="00055A33" w:rsidRPr="00FB44F1" w:rsidRDefault="000B1246" w:rsidP="00FB44F1">
            <w:fldSimple w:instr=" MERGEFIELD &quot;psychologicalSP_Client&quot; ">
              <w:r w:rsidR="004E6C0C">
                <w:rPr>
                  <w:noProof/>
                </w:rPr>
                <w:t>«psychologicalSP_Client»</w:t>
              </w:r>
            </w:fldSimple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3176727A" w14:textId="6F84881A" w:rsidR="00827C93" w:rsidRPr="00FB44F1" w:rsidRDefault="000B1246" w:rsidP="00FB44F1">
            <w:fldSimple w:instr=" MERGEFIELD &quot;psychologicalSupportPlanInterventions&quot; ">
              <w:r w:rsidR="004E6C0C">
                <w:rPr>
                  <w:noProof/>
                </w:rPr>
                <w:t>«psychologicalSupportPlanInterventions»</w:t>
              </w:r>
            </w:fldSimple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2FEF4D8E" w14:textId="4A6642DC" w:rsidR="00827C93" w:rsidRPr="00FB44F1" w:rsidRDefault="000B1246" w:rsidP="00FB44F1">
            <w:fldSimple w:instr=" MERGEFIELD &quot;psychologicalSP_WellnessPartner&quot; ">
              <w:r w:rsidR="004E6C0C">
                <w:rPr>
                  <w:noProof/>
                </w:rPr>
                <w:t>«psychologicalSP_WellnessPartner»</w:t>
              </w:r>
            </w:fldSimple>
          </w:p>
          <w:p w14:paraId="28128C50" w14:textId="77777777" w:rsidR="00055A33" w:rsidRPr="00FB44F1" w:rsidRDefault="00055A33" w:rsidP="00FB44F1"/>
        </w:tc>
      </w:tr>
      <w:tr w:rsidR="00C062AF" w:rsidRPr="002F01C9" w14:paraId="059D8E7F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04980DDB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PERSONAL SAFETY</w:t>
            </w:r>
            <w:r w:rsidR="00C24985" w:rsidRPr="00C062AF">
              <w:rPr>
                <w:b/>
                <w:bCs/>
              </w:rPr>
              <w:t xml:space="preserve">: </w:t>
            </w:r>
          </w:p>
          <w:p w14:paraId="29F24DCF" w14:textId="1909D466" w:rsidR="00055A33" w:rsidRPr="00FB44F1" w:rsidRDefault="00E33701" w:rsidP="00FB44F1">
            <w:fldSimple w:instr=" MERGEFIELD &quot;personalSafetySupportPlanFactors&quot; ">
              <w:r w:rsidR="004E6C0C">
                <w:rPr>
                  <w:noProof/>
                </w:rPr>
                <w:t>«personalSafetySupportPlanFactors»</w:t>
              </w:r>
            </w:fldSimple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3E7E89B1" w14:textId="7DEEF2F9" w:rsidR="00C24985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personalSafetySupportPlanGoal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ersonalSafetySupportPlanGoals»</w:t>
            </w:r>
            <w:r>
              <w:rPr>
                <w:noProof/>
              </w:rPr>
              <w:fldChar w:fldCharType="end"/>
            </w:r>
          </w:p>
          <w:p w14:paraId="4F9FB5A5" w14:textId="5653DE5C" w:rsidR="00055A33" w:rsidRPr="00FB44F1" w:rsidRDefault="00055A33" w:rsidP="00FB44F1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71E84417" w14:textId="4A3A46A9" w:rsidR="00C24985" w:rsidRDefault="000B1246" w:rsidP="00C24985">
            <w:fldSimple w:instr=" MERGEFIELD personalSafetySP_Client ">
              <w:r w:rsidR="004E6C0C">
                <w:rPr>
                  <w:noProof/>
                </w:rPr>
                <w:t>«personalSafetySP_Client»</w:t>
              </w:r>
            </w:fldSimple>
          </w:p>
          <w:p w14:paraId="3D0864AA" w14:textId="7BE21925" w:rsidR="00055A33" w:rsidRPr="00FB44F1" w:rsidRDefault="00055A33" w:rsidP="00FB44F1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B95A3BB" w14:textId="38B59D8F" w:rsidR="00C24985" w:rsidRDefault="00E33701" w:rsidP="00C24985">
            <w:fldSimple w:instr=" MERGEFIELD &quot;personalSafetySupportPlanInterventions&quot; ">
              <w:r w:rsidR="004E6C0C">
                <w:rPr>
                  <w:noProof/>
                </w:rPr>
                <w:t>«personalSafetySupportPlanInterventions»</w:t>
              </w:r>
            </w:fldSimple>
          </w:p>
          <w:p w14:paraId="060AB2EA" w14:textId="1BF4534F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6674261B" w14:textId="2A6A3A76" w:rsidR="00055A33" w:rsidRDefault="000B1246" w:rsidP="00FB44F1">
            <w:fldSimple w:instr=" MERGEFIELD &quot;personalSafetySP_WellnessPartner&quot; ">
              <w:r w:rsidR="004E6C0C">
                <w:rPr>
                  <w:noProof/>
                </w:rPr>
                <w:t>«personalSafetySP_WellnessPartner»</w:t>
              </w:r>
            </w:fldSimple>
          </w:p>
          <w:p w14:paraId="637E76B9" w14:textId="1CCFAEDD" w:rsidR="00A1314C" w:rsidRPr="00FB44F1" w:rsidRDefault="00A1314C" w:rsidP="00A1314C"/>
        </w:tc>
      </w:tr>
      <w:tr w:rsidR="00C062AF" w:rsidRPr="002F01C9" w14:paraId="6223CF1F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4AFD8034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PERSONAL CARE</w:t>
            </w:r>
            <w:r w:rsidR="00C24985" w:rsidRPr="00C062AF">
              <w:rPr>
                <w:b/>
                <w:bCs/>
              </w:rPr>
              <w:t xml:space="preserve">: </w:t>
            </w:r>
          </w:p>
          <w:p w14:paraId="08705836" w14:textId="48518D98" w:rsidR="00A1314C" w:rsidRPr="00FB44F1" w:rsidRDefault="000B1246" w:rsidP="00A1314C">
            <w:fldSimple w:instr=" MERGEFIELD &quot;personalCareSupportPlanFactors&quot; ">
              <w:r w:rsidR="004E6C0C">
                <w:rPr>
                  <w:noProof/>
                </w:rPr>
                <w:t>«personalCareSupportPlanFactors»</w:t>
              </w:r>
            </w:fldSimple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58F4BA53" w14:textId="7BB1DA0E" w:rsidR="00055A33" w:rsidRPr="00FB44F1" w:rsidRDefault="000B1246" w:rsidP="00A1314C">
            <w:fldSimple w:instr=" MERGEFIELD &quot;personalCareSupportPlanGoals&quot; ">
              <w:r w:rsidR="004E6C0C">
                <w:rPr>
                  <w:noProof/>
                </w:rPr>
                <w:t>«personalCareSupportPlanGoals»</w:t>
              </w:r>
            </w:fldSimple>
          </w:p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3F9CF086" w14:textId="7107431E" w:rsidR="00055A33" w:rsidRPr="00FB44F1" w:rsidRDefault="000B1246" w:rsidP="00A1314C">
            <w:fldSimple w:instr=" MERGEFIELD &quot;personalCareSP_Client&quot; ">
              <w:r w:rsidR="004E6C0C">
                <w:rPr>
                  <w:noProof/>
                </w:rPr>
                <w:t>«personalCareSP_Client»</w:t>
              </w:r>
            </w:fldSimple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58C5BDEB" w14:textId="3EA6D5CD" w:rsidR="00055A33" w:rsidRPr="00FB44F1" w:rsidRDefault="000B1246" w:rsidP="00A1314C">
            <w:fldSimple w:instr=" MERGEFIELD &quot;personalCareSupportPlanInterventions&quot; ">
              <w:r w:rsidR="004E6C0C">
                <w:rPr>
                  <w:noProof/>
                </w:rPr>
                <w:t>«personalCareSupportPlanInterventions»</w:t>
              </w:r>
            </w:fldSimple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36472359" w14:textId="2164F5B6" w:rsidR="00A1314C" w:rsidRPr="00FB44F1" w:rsidRDefault="000B1246" w:rsidP="00A1314C">
            <w:fldSimple w:instr=" MERGEFIELD &quot;personalCareSP_WellnessPartner&quot; ">
              <w:r w:rsidR="004E6C0C">
                <w:rPr>
                  <w:noProof/>
                </w:rPr>
                <w:t>«personalCareSP_WellnessPartner»</w:t>
              </w:r>
            </w:fldSimple>
          </w:p>
        </w:tc>
      </w:tr>
      <w:tr w:rsidR="00A1314C" w:rsidRPr="002F01C9" w14:paraId="25EE1CD4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13C2E4D7" w14:textId="67BF0ED1" w:rsidR="00A1314C" w:rsidRPr="00C062AF" w:rsidRDefault="007E6E2E" w:rsidP="00FB44F1">
            <w:pPr>
              <w:rPr>
                <w:b/>
                <w:bCs/>
              </w:rPr>
            </w:pPr>
            <w:fldSimple w:instr=" MERGEFIELD  eliminationSupportPlanFactors \b &quot;Continence: &quot; ">
              <w:r w:rsidR="004E6C0C">
                <w:rPr>
                  <w:noProof/>
                </w:rPr>
                <w:t>Continence: «eliminationSupportPlanFactors»</w:t>
              </w:r>
            </w:fldSimple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36D1CBA5" w14:textId="28CA31F4" w:rsidR="00A1314C" w:rsidRDefault="007E6E2E" w:rsidP="00FB44F1">
            <w:fldSimple w:instr=" MERGEFIELD  eliminationSupportPlanGoals \b &quot;Continence: &quot; ">
              <w:r w:rsidR="004E6C0C">
                <w:rPr>
                  <w:noProof/>
                </w:rPr>
                <w:t>Continence: «eliminationSupportPlanGoals»</w:t>
              </w:r>
            </w:fldSimple>
          </w:p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297E53FB" w14:textId="01E2D5B9" w:rsidR="00A1314C" w:rsidRDefault="007E6E2E" w:rsidP="00C24985">
            <w:fldSimple w:instr=" MERGEFIELD  eliminationSP_Client \b &quot;Continence: &quot; ">
              <w:r w:rsidR="004E6C0C">
                <w:rPr>
                  <w:noProof/>
                </w:rPr>
                <w:t>Continence: «eliminationSP_Client»</w:t>
              </w:r>
            </w:fldSimple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6E689242" w14:textId="570652AF" w:rsidR="00A1314C" w:rsidRDefault="004E6C0C" w:rsidP="00C2498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eliminationSupportPlanInterventions \b "Continence: 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Continence: «elimination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60A41CAD" w14:textId="718CDE15" w:rsidR="00A1314C" w:rsidRDefault="000B1246" w:rsidP="00A1314C">
            <w:fldSimple w:instr=" MERGEFIELD  eliminationSP_WellnessPartner \b &quot;Continence: &quot; ">
              <w:r w:rsidR="004E6C0C">
                <w:rPr>
                  <w:noProof/>
                </w:rPr>
                <w:t>Continence: «eliminationSP_WellnessPartner»</w:t>
              </w:r>
            </w:fldSimple>
          </w:p>
          <w:p w14:paraId="3CBFD228" w14:textId="77777777" w:rsidR="00A1314C" w:rsidRDefault="00A1314C" w:rsidP="00FB44F1"/>
        </w:tc>
      </w:tr>
      <w:tr w:rsidR="00C062AF" w:rsidRPr="002F01C9" w14:paraId="712E9118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089B81DA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MEDICATION MANAGEMENT</w:t>
            </w:r>
            <w:r w:rsidR="002F01C9" w:rsidRPr="00C062AF">
              <w:rPr>
                <w:b/>
                <w:bCs/>
              </w:rPr>
              <w:t xml:space="preserve">: </w:t>
            </w:r>
          </w:p>
          <w:p w14:paraId="12CDB52D" w14:textId="58FC9465" w:rsidR="00055A33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dicationSupportPlanFactor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edication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7FB530C5" w14:textId="3AE1B151" w:rsidR="002F01C9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dicationGoal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edicationGoals»</w:t>
            </w:r>
            <w:r>
              <w:rPr>
                <w:noProof/>
              </w:rPr>
              <w:fldChar w:fldCharType="end"/>
            </w:r>
          </w:p>
          <w:p w14:paraId="78AC3BD0" w14:textId="652C10C4" w:rsidR="00055A33" w:rsidRPr="00FB44F1" w:rsidRDefault="00055A33" w:rsidP="00FB44F1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5B78ADE2" w14:textId="59A46F55" w:rsidR="002F01C9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dicationSP_Client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edicationSP_Client»</w:t>
            </w:r>
            <w:r>
              <w:rPr>
                <w:noProof/>
              </w:rPr>
              <w:fldChar w:fldCharType="end"/>
            </w:r>
          </w:p>
          <w:p w14:paraId="027F8ACF" w14:textId="59AABFA2" w:rsidR="00055A33" w:rsidRPr="00FB44F1" w:rsidRDefault="00055A33" w:rsidP="00FB44F1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E9DC57D" w14:textId="5B5B2BC5" w:rsidR="002F01C9" w:rsidRPr="00FB44F1" w:rsidRDefault="000B1246" w:rsidP="00FB44F1">
            <w:fldSimple w:instr=" MERGEFIELD &quot;medicationSupportPlanInterventions&quot; ">
              <w:r w:rsidR="004E6C0C">
                <w:rPr>
                  <w:noProof/>
                </w:rPr>
                <w:t>«medicationSupportPlanInterventions»</w:t>
              </w:r>
            </w:fldSimple>
          </w:p>
          <w:p w14:paraId="71FCDE92" w14:textId="77777777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0CF369CD" w14:textId="53AB0932" w:rsidR="00055A33" w:rsidRPr="00FB44F1" w:rsidRDefault="000B1246" w:rsidP="00FB44F1">
            <w:fldSimple w:instr=" MERGEFIELD &quot;medicationSP_WellnessPartner&quot; ">
              <w:r w:rsidR="004E6C0C">
                <w:rPr>
                  <w:noProof/>
                </w:rPr>
                <w:t>«medicationSP_WellnessPartner»</w:t>
              </w:r>
            </w:fldSimple>
          </w:p>
        </w:tc>
      </w:tr>
      <w:tr w:rsidR="00C062AF" w:rsidRPr="002F01C9" w14:paraId="778D2048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089CE81F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NUTRITION</w:t>
            </w:r>
            <w:r w:rsidR="00C24985" w:rsidRPr="00C062AF">
              <w:rPr>
                <w:b/>
                <w:bCs/>
              </w:rPr>
              <w:t xml:space="preserve">: </w:t>
            </w:r>
          </w:p>
          <w:p w14:paraId="22814BB1" w14:textId="79EA90D4" w:rsidR="00055A33" w:rsidRPr="00FB44F1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ealsAndShoppingSupportPlanFactor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ealsAndShopping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3A89329E" w14:textId="7E90D2E7" w:rsidR="00C24985" w:rsidRDefault="007E6E2E" w:rsidP="00FB44F1">
            <w:fldSimple w:instr=" MERGEFIELD &quot;mealsAndShoppingSupportPlanGoals&quot; ">
              <w:r w:rsidR="004E6C0C">
                <w:rPr>
                  <w:noProof/>
                </w:rPr>
                <w:t>«mealsAndShoppingSupportPlanGoals»</w:t>
              </w:r>
            </w:fldSimple>
          </w:p>
          <w:p w14:paraId="55419672" w14:textId="23A01C76" w:rsidR="00055A33" w:rsidRPr="00FB44F1" w:rsidRDefault="00055A33" w:rsidP="00FB44F1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6254FD26" w14:textId="02F2FD38" w:rsidR="00C24985" w:rsidRDefault="00E33701" w:rsidP="00C24985">
            <w:fldSimple w:instr=" MERGEFIELD &quot;mealsAndShoppingSP_Client&quot; ">
              <w:r w:rsidR="004E6C0C">
                <w:rPr>
                  <w:noProof/>
                </w:rPr>
                <w:t>«mealsAndShoppingSP_Client»</w:t>
              </w:r>
            </w:fldSimple>
          </w:p>
          <w:p w14:paraId="503588C0" w14:textId="1841E753" w:rsidR="00055A33" w:rsidRPr="00FB44F1" w:rsidRDefault="00055A33" w:rsidP="00FB44F1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8835B41" w14:textId="769634EF" w:rsidR="00C24985" w:rsidRDefault="00E33701" w:rsidP="00C24985">
            <w:fldSimple w:instr=" MERGEFIELD &quot;mealsAndShoppingSupportPlanInterventions&quot; ">
              <w:r w:rsidR="004E6C0C">
                <w:rPr>
                  <w:noProof/>
                </w:rPr>
                <w:t>«mealsAndShoppingSupportPlanInterventions»</w:t>
              </w:r>
            </w:fldSimple>
          </w:p>
          <w:p w14:paraId="30CC18D3" w14:textId="77777777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20E11FC9" w14:textId="042EA13B" w:rsidR="00055A33" w:rsidRPr="00FB44F1" w:rsidRDefault="000B1246" w:rsidP="00FB44F1">
            <w:fldSimple w:instr=" MERGEFIELD &quot;mealsAndShoppingSP_WellnessPartner&quot; ">
              <w:r w:rsidR="004E6C0C">
                <w:rPr>
                  <w:noProof/>
                </w:rPr>
                <w:t>«mealsAndShoppingSP_WellnessPartner»</w:t>
              </w:r>
            </w:fldSimple>
          </w:p>
        </w:tc>
      </w:tr>
      <w:tr w:rsidR="00C062AF" w:rsidRPr="002F01C9" w14:paraId="254C26A6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3730F6A0" w14:textId="048DC144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DOMESTIC ASSISTANCE</w:t>
            </w:r>
            <w:r w:rsidR="001152E2" w:rsidRPr="00C062AF">
              <w:rPr>
                <w:b/>
                <w:bCs/>
              </w:rPr>
              <w:t xml:space="preserve">: </w:t>
            </w:r>
          </w:p>
          <w:p w14:paraId="6B637F55" w14:textId="51F01242" w:rsidR="00055A33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leaningSupportPlanFactor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leaningSupportPlanFactors»</w:t>
            </w:r>
            <w:r>
              <w:rPr>
                <w:noProof/>
              </w:rPr>
              <w:fldChar w:fldCharType="end"/>
            </w:r>
          </w:p>
          <w:p w14:paraId="7C1C682F" w14:textId="52C0B48C" w:rsidR="001152E2" w:rsidRPr="00FB44F1" w:rsidRDefault="000B1246" w:rsidP="00FB44F1">
            <w:fldSimple w:instr=" MERGEFIELD &quot;HGMSupportPlanFactors&quot; ">
              <w:r w:rsidR="004E6C0C">
                <w:rPr>
                  <w:noProof/>
                </w:rPr>
                <w:t>«HGMSupportPlanFactors»</w:t>
              </w:r>
            </w:fldSimple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4CD211F2" w14:textId="55E8CCA6" w:rsidR="001152E2" w:rsidRDefault="004E6C0C" w:rsidP="00FB44F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leaningS</w:instrText>
            </w:r>
            <w:r>
              <w:rPr>
                <w:noProof/>
              </w:rPr>
              <w:instrText xml:space="preserve">upportPlanGoal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leaningSupportPlanGoals»</w:t>
            </w:r>
            <w:r>
              <w:rPr>
                <w:noProof/>
              </w:rPr>
              <w:fldChar w:fldCharType="end"/>
            </w:r>
          </w:p>
          <w:p w14:paraId="372E3062" w14:textId="19E382CD" w:rsidR="001152E2" w:rsidRDefault="000B1246" w:rsidP="00FB44F1">
            <w:fldSimple w:instr=" MERGEFIELD &quot;HGMSupportPlanGoals&quot; ">
              <w:r w:rsidR="004E6C0C">
                <w:rPr>
                  <w:noProof/>
                </w:rPr>
                <w:t>«HGMSupportPlanGoals»</w:t>
              </w:r>
            </w:fldSimple>
          </w:p>
          <w:p w14:paraId="68D5C0FE" w14:textId="36E662DB" w:rsidR="00055A33" w:rsidRPr="00FB44F1" w:rsidRDefault="00055A33" w:rsidP="00FB44F1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05180E53" w14:textId="481DC45E" w:rsidR="001152E2" w:rsidRDefault="000B1246" w:rsidP="001152E2">
            <w:fldSimple w:instr=" MERGEFIELD &quot;cleaningSP_Client&quot; ">
              <w:r w:rsidR="004E6C0C">
                <w:rPr>
                  <w:noProof/>
                </w:rPr>
                <w:t>«cleaningSP_Client»</w:t>
              </w:r>
            </w:fldSimple>
          </w:p>
          <w:p w14:paraId="06FCDB8B" w14:textId="39033872" w:rsidR="001152E2" w:rsidRDefault="000B1246" w:rsidP="001152E2">
            <w:fldSimple w:instr=" MERGEFIELD &quot;HGMSP_Client&quot; ">
              <w:r w:rsidR="004E6C0C">
                <w:rPr>
                  <w:noProof/>
                </w:rPr>
                <w:t>«HGMSP_Client»</w:t>
              </w:r>
            </w:fldSimple>
          </w:p>
          <w:p w14:paraId="6B59BC18" w14:textId="77777777" w:rsidR="00055A33" w:rsidRPr="00FB44F1" w:rsidRDefault="00055A33" w:rsidP="00FB44F1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BE0B5C6" w14:textId="4B992F47" w:rsidR="001152E2" w:rsidRDefault="000B1246" w:rsidP="001152E2">
            <w:fldSimple w:instr=" MERGEFIELD &quot;cleaningSupportPlanInterventions&quot; ">
              <w:r w:rsidR="004E6C0C">
                <w:rPr>
                  <w:noProof/>
                </w:rPr>
                <w:t>«cleaningSupportPlanInterventions»</w:t>
              </w:r>
            </w:fldSimple>
          </w:p>
          <w:p w14:paraId="2B87BFB5" w14:textId="4EB783AB" w:rsidR="001152E2" w:rsidRDefault="000B1246" w:rsidP="00FB44F1">
            <w:fldSimple w:instr=" MERGEFIELD &quot;HGMSupportPlanInterventions&quot; ">
              <w:r w:rsidR="004E6C0C">
                <w:rPr>
                  <w:noProof/>
                </w:rPr>
                <w:t>«HGMSupportPlanInterventions»</w:t>
              </w:r>
            </w:fldSimple>
          </w:p>
          <w:p w14:paraId="6C91CD2B" w14:textId="514FC05F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09E010C1" w14:textId="71431EE5" w:rsidR="00055A33" w:rsidRDefault="000B1246" w:rsidP="00FB44F1">
            <w:fldSimple w:instr=" MERGEFIELD &quot;cleaningSP_WellnessPartner&quot; ">
              <w:r w:rsidR="004E6C0C">
                <w:rPr>
                  <w:noProof/>
                </w:rPr>
                <w:t>«cleaningSP_WellnessPartner»</w:t>
              </w:r>
            </w:fldSimple>
          </w:p>
          <w:p w14:paraId="3078CC8E" w14:textId="370526FC" w:rsidR="001152E2" w:rsidRPr="00FB44F1" w:rsidRDefault="000B1246" w:rsidP="00FB44F1">
            <w:fldSimple w:instr=" MERGEFIELD &quot;HGMSP_WellnessPartner&quot; ">
              <w:r w:rsidR="004E6C0C">
                <w:rPr>
                  <w:noProof/>
                </w:rPr>
                <w:t>«HGMSP_WellnessPartner»</w:t>
              </w:r>
            </w:fldSimple>
          </w:p>
        </w:tc>
      </w:tr>
      <w:tr w:rsidR="00C062AF" w:rsidRPr="002F01C9" w14:paraId="6276B936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126D8EBB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lastRenderedPageBreak/>
              <w:t>FUNCTIONAL SAFETY IN THE HOME ENVIRONMENT</w:t>
            </w:r>
            <w:r w:rsidR="001152E2" w:rsidRPr="00C062AF">
              <w:rPr>
                <w:b/>
                <w:bCs/>
              </w:rPr>
              <w:t xml:space="preserve">: </w:t>
            </w:r>
          </w:p>
          <w:p w14:paraId="75737795" w14:textId="0E849C2C" w:rsidR="00055A33" w:rsidRPr="001152E2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nvironmentSupportPlanFactor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vironment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4B70EEC1" w14:textId="228CF5AF" w:rsidR="00087C36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nvironmentSupportPlanGoal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vironmentSupportPlanGoals»</w:t>
            </w:r>
            <w:r>
              <w:rPr>
                <w:noProof/>
              </w:rPr>
              <w:fldChar w:fldCharType="end"/>
            </w:r>
          </w:p>
          <w:p w14:paraId="69BF81B1" w14:textId="72FF6C2F" w:rsidR="00E601C5" w:rsidRPr="001152E2" w:rsidRDefault="00E601C5" w:rsidP="00087C36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63D3ABD1" w14:textId="3E2A40A9" w:rsidR="00087C36" w:rsidRDefault="000B1246" w:rsidP="00087C36">
            <w:fldSimple w:instr=" MERGEFIELD &quot;environmentSP_Client&quot; ">
              <w:r w:rsidR="004E6C0C">
                <w:rPr>
                  <w:noProof/>
                </w:rPr>
                <w:t>«environmentSP_Client»</w:t>
              </w:r>
            </w:fldSimple>
          </w:p>
          <w:p w14:paraId="72DF5929" w14:textId="782E716E" w:rsidR="004E12DB" w:rsidRPr="001152E2" w:rsidRDefault="004E12DB" w:rsidP="001152E2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EC7B03F" w14:textId="75FF5E52" w:rsidR="00087C36" w:rsidRDefault="000B1246" w:rsidP="00087C36">
            <w:fldSimple w:instr=" MERGEFIELD &quot;environmentSupportPlanInterventions&quot; ">
              <w:r w:rsidR="004E6C0C">
                <w:rPr>
                  <w:noProof/>
                </w:rPr>
                <w:t>«environmentSupportPlanInterventions»</w:t>
              </w:r>
            </w:fldSimple>
          </w:p>
          <w:p w14:paraId="7D6C6F61" w14:textId="77777777" w:rsidR="00055A33" w:rsidRPr="001152E2" w:rsidRDefault="00055A33" w:rsidP="001152E2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43F9D53F" w14:textId="60D26234" w:rsidR="00055A33" w:rsidRPr="001152E2" w:rsidRDefault="000B1246" w:rsidP="001152E2">
            <w:fldSimple w:instr=" MERGEFIELD &quot;environmentSP_WellnessPartner&quot; ">
              <w:r w:rsidR="004E6C0C">
                <w:rPr>
                  <w:noProof/>
                </w:rPr>
                <w:t>«environmentSP_WellnessPartner»</w:t>
              </w:r>
            </w:fldSimple>
          </w:p>
        </w:tc>
      </w:tr>
      <w:tr w:rsidR="00C062AF" w:rsidRPr="002F01C9" w14:paraId="3276596A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50EA78CC" w14:textId="7F0C3FDE" w:rsidR="00C062AF" w:rsidRPr="00C062AF" w:rsidRDefault="00B179AE" w:rsidP="00087C36">
            <w:pPr>
              <w:rPr>
                <w:b/>
                <w:bCs/>
              </w:rPr>
            </w:pPr>
            <w:r>
              <w:rPr>
                <w:b/>
                <w:bCs/>
              </w:rPr>
              <w:t>PSYCO</w:t>
            </w:r>
            <w:r w:rsidR="00055A33" w:rsidRPr="00C062AF">
              <w:rPr>
                <w:b/>
                <w:bCs/>
              </w:rPr>
              <w:t>SOCIAL SUPPORT</w:t>
            </w:r>
            <w:r w:rsidR="00087C36" w:rsidRPr="00C062AF">
              <w:rPr>
                <w:b/>
                <w:bCs/>
              </w:rPr>
              <w:t xml:space="preserve">: </w:t>
            </w:r>
          </w:p>
          <w:p w14:paraId="7FAC38F6" w14:textId="27A36409" w:rsidR="00055A33" w:rsidRPr="00087C36" w:rsidRDefault="000B1246" w:rsidP="00087C36">
            <w:fldSimple w:instr=" MERGEFIELD &quot;socialSupportPlanFactors&quot; ">
              <w:r w:rsidR="004E6C0C">
                <w:rPr>
                  <w:noProof/>
                </w:rPr>
                <w:t>«socialSupportPlanFactors»</w:t>
              </w:r>
            </w:fldSimple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579D6B7B" w14:textId="68CBFE4C" w:rsidR="00087C36" w:rsidRDefault="007E6E2E" w:rsidP="00087C36">
            <w:fldSimple w:instr=" MERGEFIELD &quot;socialSupportPlanGoals&quot; ">
              <w:r w:rsidR="004E6C0C">
                <w:rPr>
                  <w:noProof/>
                </w:rPr>
                <w:t>«socialSupportPlanGoals»</w:t>
              </w:r>
            </w:fldSimple>
          </w:p>
          <w:p w14:paraId="0D12283C" w14:textId="70FE1CA1" w:rsidR="00055A33" w:rsidRPr="00087C36" w:rsidRDefault="00055A33" w:rsidP="00087C36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291B55CA" w14:textId="0C16793D" w:rsidR="00087C36" w:rsidRDefault="004E6C0C" w:rsidP="00087C3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</w:instrText>
            </w:r>
            <w:r>
              <w:rPr>
                <w:noProof/>
              </w:rPr>
              <w:instrText xml:space="preserve">RGEFIELD "socialSP_CLient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ocialSP_CLient»</w:t>
            </w:r>
            <w:r>
              <w:rPr>
                <w:noProof/>
              </w:rPr>
              <w:fldChar w:fldCharType="end"/>
            </w:r>
          </w:p>
          <w:p w14:paraId="0C9E4ACF" w14:textId="77777777" w:rsidR="00055A33" w:rsidRPr="00087C36" w:rsidRDefault="00055A33" w:rsidP="00087C36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3F506F0E" w14:textId="52A57E85" w:rsidR="00087C36" w:rsidRDefault="007E6E2E" w:rsidP="00087C36">
            <w:fldSimple w:instr=" MERGEFIELD &quot;socialSupportPlanInterventions&quot; ">
              <w:r w:rsidR="004E6C0C">
                <w:rPr>
                  <w:noProof/>
                </w:rPr>
                <w:t>«socialSupportPlanInterventions»</w:t>
              </w:r>
            </w:fldSimple>
          </w:p>
          <w:p w14:paraId="2FA8A5D7" w14:textId="25C3969C" w:rsidR="00055A33" w:rsidRPr="00087C36" w:rsidRDefault="00055A33" w:rsidP="00087C36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73EEFD3F" w14:textId="6A16E9E1" w:rsidR="00055A33" w:rsidRPr="00087C36" w:rsidRDefault="000B1246" w:rsidP="00087C36">
            <w:fldSimple w:instr=" MERGEFIELD &quot;socialSP_WellnessPartner&quot; ">
              <w:r w:rsidR="004E6C0C">
                <w:rPr>
                  <w:noProof/>
                </w:rPr>
                <w:t>«socialSP_WellnessPartner»</w:t>
              </w:r>
            </w:fldSimple>
          </w:p>
        </w:tc>
      </w:tr>
      <w:tr w:rsidR="00C062AF" w:rsidRPr="002F01C9" w14:paraId="40D05732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186C3D3A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TRANSPORT</w:t>
            </w:r>
            <w:r w:rsidR="00087C36" w:rsidRPr="00C062AF">
              <w:rPr>
                <w:b/>
                <w:bCs/>
              </w:rPr>
              <w:t xml:space="preserve">: </w:t>
            </w:r>
          </w:p>
          <w:p w14:paraId="01511758" w14:textId="2AF5B32A" w:rsidR="00055A33" w:rsidRPr="001152E2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ransportFactor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ransport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4C5024FB" w14:textId="7A2221C8" w:rsidR="00087C36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ransportGoal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ransportGoals»</w:t>
            </w:r>
            <w:r>
              <w:rPr>
                <w:noProof/>
              </w:rPr>
              <w:fldChar w:fldCharType="end"/>
            </w:r>
          </w:p>
          <w:p w14:paraId="1EF94AA9" w14:textId="2487BDDE" w:rsidR="00055A33" w:rsidRPr="001152E2" w:rsidRDefault="00055A33" w:rsidP="001152E2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5CB1F801" w14:textId="1138A54B" w:rsidR="00055A33" w:rsidRPr="001152E2" w:rsidRDefault="000B1246" w:rsidP="001152E2">
            <w:fldSimple w:instr=" MERGEFIELD &quot;transportSP_Client&quot; ">
              <w:r w:rsidR="004E6C0C">
                <w:rPr>
                  <w:noProof/>
                </w:rPr>
                <w:t>«transportSP_Client»</w:t>
              </w:r>
            </w:fldSimple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32843610" w14:textId="4529F820" w:rsidR="00055A33" w:rsidRPr="001152E2" w:rsidRDefault="000B1246" w:rsidP="001152E2">
            <w:fldSimple w:instr=" MERGEFIELD &quot;transportSupportPlanFactors&quot; ">
              <w:r w:rsidR="004E6C0C">
                <w:rPr>
                  <w:noProof/>
                </w:rPr>
                <w:t>«transportSupportPlanFactors»</w:t>
              </w:r>
            </w:fldSimple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151AD0FE" w14:textId="7620C135" w:rsidR="00055A33" w:rsidRPr="001152E2" w:rsidRDefault="000B1246" w:rsidP="001152E2">
            <w:fldSimple w:instr=" MERGEFIELD &quot;transportSP_WellnessPartner&quot; ">
              <w:r w:rsidR="004E6C0C">
                <w:rPr>
                  <w:noProof/>
                </w:rPr>
                <w:t>«transportSP_WellnessPartner»</w:t>
              </w:r>
            </w:fldSimple>
          </w:p>
        </w:tc>
      </w:tr>
      <w:tr w:rsidR="00C062AF" w:rsidRPr="002F01C9" w14:paraId="64B49CF8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376DC969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MAINTAINING PHYSICAL ACTIVITY &amp; FUNCTION</w:t>
            </w:r>
            <w:r w:rsidR="001152E2" w:rsidRPr="00C062AF">
              <w:rPr>
                <w:b/>
                <w:bCs/>
              </w:rPr>
              <w:t xml:space="preserve">: </w:t>
            </w:r>
          </w:p>
          <w:p w14:paraId="13ADF87A" w14:textId="66AF913C" w:rsidR="00055A33" w:rsidRPr="001152E2" w:rsidRDefault="000B1246" w:rsidP="001152E2">
            <w:fldSimple w:instr=" MERGEFIELD &quot;mobilitySupportPlanFactors&quot; ">
              <w:r w:rsidR="004E6C0C">
                <w:rPr>
                  <w:noProof/>
                </w:rPr>
                <w:t>«mobilitySupportPlanFactors»</w:t>
              </w:r>
            </w:fldSimple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02605FC7" w14:textId="75FCD608" w:rsidR="001152E2" w:rsidRPr="001152E2" w:rsidRDefault="000B1246" w:rsidP="001152E2">
            <w:fldSimple w:instr=" MERGEFIELD &quot;mobilitySupportPlanGoals&quot; ">
              <w:r w:rsidR="004E6C0C">
                <w:rPr>
                  <w:noProof/>
                </w:rPr>
                <w:t>«mobilitySupportPlanGoals»</w:t>
              </w:r>
            </w:fldSimple>
          </w:p>
          <w:p w14:paraId="719DB447" w14:textId="5EFAA1BA" w:rsidR="001152E2" w:rsidRPr="001152E2" w:rsidRDefault="001152E2" w:rsidP="001152E2"/>
          <w:p w14:paraId="14221599" w14:textId="039F74B4" w:rsidR="00055A33" w:rsidRPr="001152E2" w:rsidRDefault="00055A33" w:rsidP="001152E2"/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5C459096" w14:textId="6DEAC024" w:rsidR="001152E2" w:rsidRPr="001152E2" w:rsidRDefault="007E6E2E" w:rsidP="001152E2">
            <w:fldSimple w:instr=" MERGEFIELD &quot;mobilitySP_Client&quot; ">
              <w:r w:rsidR="004E6C0C">
                <w:rPr>
                  <w:noProof/>
                </w:rPr>
                <w:t>«mobilitySP_Client»</w:t>
              </w:r>
            </w:fldSimple>
          </w:p>
          <w:p w14:paraId="7AA347AD" w14:textId="63DA3292" w:rsidR="00E710C4" w:rsidRPr="001152E2" w:rsidRDefault="00E710C4" w:rsidP="001152E2"/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21C3CDFC" w14:textId="5B8427E0" w:rsidR="00055A33" w:rsidRPr="001152E2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bilitySupportPlanIntervention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obility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0A9A8388" w14:textId="62C93481" w:rsidR="00055A33" w:rsidRPr="001152E2" w:rsidRDefault="000B1246" w:rsidP="001152E2">
            <w:fldSimple w:instr=" MERGEFIELD &quot;mobilitySP_WellnessPartner&quot; ">
              <w:r w:rsidR="004E6C0C">
                <w:rPr>
                  <w:noProof/>
                </w:rPr>
                <w:t>«mobilitySP_WellnessPartner»</w:t>
              </w:r>
            </w:fldSimple>
          </w:p>
        </w:tc>
      </w:tr>
      <w:tr w:rsidR="00C062AF" w:rsidRPr="001152E2" w14:paraId="0B00B310" w14:textId="77777777" w:rsidTr="007E6E2E">
        <w:trPr>
          <w:cantSplit/>
          <w:trHeight w:val="20"/>
        </w:trPr>
        <w:tc>
          <w:tcPr>
            <w:tcW w:w="3153" w:type="dxa"/>
            <w:tcBorders>
              <w:bottom w:val="single" w:sz="2" w:space="0" w:color="9BA1CB"/>
            </w:tcBorders>
            <w:shd w:val="clear" w:color="auto" w:fill="auto"/>
          </w:tcPr>
          <w:p w14:paraId="3D80F941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RESPITE</w:t>
            </w:r>
            <w:r w:rsidR="00087C36" w:rsidRPr="00C062AF">
              <w:rPr>
                <w:b/>
                <w:bCs/>
              </w:rPr>
              <w:t xml:space="preserve">: </w:t>
            </w:r>
          </w:p>
          <w:p w14:paraId="7FF6C881" w14:textId="0D2BE016" w:rsidR="00055A33" w:rsidRPr="001152E2" w:rsidRDefault="000B1246" w:rsidP="001152E2">
            <w:fldSimple w:instr=" MERGEFIELD &quot;carerSupportPlanFactors&quot; ">
              <w:r w:rsidR="004E6C0C">
                <w:rPr>
                  <w:noProof/>
                </w:rPr>
                <w:t>«carerSupportPlanFactors»</w:t>
              </w:r>
            </w:fldSimple>
          </w:p>
        </w:tc>
        <w:tc>
          <w:tcPr>
            <w:tcW w:w="2656" w:type="dxa"/>
            <w:tcBorders>
              <w:bottom w:val="single" w:sz="2" w:space="0" w:color="9BA1CB"/>
            </w:tcBorders>
            <w:shd w:val="clear" w:color="auto" w:fill="auto"/>
          </w:tcPr>
          <w:p w14:paraId="39770B14" w14:textId="7FE6A5A9" w:rsidR="00055A33" w:rsidRPr="001152E2" w:rsidRDefault="004E6C0C" w:rsidP="001152E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carerSupportPlanGoals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arerSupportPlanGoals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  <w:tcBorders>
              <w:bottom w:val="single" w:sz="2" w:space="0" w:color="9BA1CB"/>
            </w:tcBorders>
            <w:shd w:val="clear" w:color="auto" w:fill="auto"/>
          </w:tcPr>
          <w:p w14:paraId="26F0CED1" w14:textId="01B2461D" w:rsidR="00055A33" w:rsidRPr="001152E2" w:rsidRDefault="000B1246" w:rsidP="001152E2">
            <w:fldSimple w:instr=" MERGEFIELD &quot;carerSP_CLient&quot; ">
              <w:r w:rsidR="004E6C0C">
                <w:rPr>
                  <w:noProof/>
                </w:rPr>
                <w:t>«carerSP_CLient»</w:t>
              </w:r>
            </w:fldSimple>
          </w:p>
        </w:tc>
        <w:tc>
          <w:tcPr>
            <w:tcW w:w="3685" w:type="dxa"/>
            <w:tcBorders>
              <w:bottom w:val="single" w:sz="2" w:space="0" w:color="9BA1CB"/>
            </w:tcBorders>
            <w:shd w:val="clear" w:color="auto" w:fill="auto"/>
          </w:tcPr>
          <w:p w14:paraId="7F3AE583" w14:textId="25516F65" w:rsidR="00055A33" w:rsidRPr="001152E2" w:rsidRDefault="000B1246" w:rsidP="001152E2">
            <w:fldSimple w:instr=" MERGEFIELD &quot;carerSupportPlanInterventions&quot; ">
              <w:r w:rsidR="004E6C0C">
                <w:rPr>
                  <w:noProof/>
                </w:rPr>
                <w:t>«carerSupportPlanInterventions»</w:t>
              </w:r>
            </w:fldSimple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1183DEA2" w14:textId="402B3B00" w:rsidR="00055A33" w:rsidRPr="001152E2" w:rsidRDefault="000B1246" w:rsidP="001152E2">
            <w:fldSimple w:instr=" MERGEFIELD &quot;carerSP_WellnessPartner&quot; ">
              <w:r w:rsidR="004E6C0C">
                <w:rPr>
                  <w:noProof/>
                </w:rPr>
                <w:t>«carerSP_WellnessPartner»</w:t>
              </w:r>
            </w:fldSimple>
          </w:p>
        </w:tc>
      </w:tr>
      <w:bookmarkEnd w:id="2"/>
    </w:tbl>
    <w:p w14:paraId="08CEA7FF" w14:textId="77777777" w:rsidR="00DA2B8C" w:rsidRPr="001152E2" w:rsidRDefault="00DA2B8C" w:rsidP="001152E2"/>
    <w:p w14:paraId="1F16D09E" w14:textId="77777777" w:rsidR="00235E41" w:rsidRPr="00C35CBA" w:rsidRDefault="00235E41" w:rsidP="00DF5E4A">
      <w:pPr>
        <w:pStyle w:val="FormBullet1"/>
        <w:numPr>
          <w:ilvl w:val="0"/>
          <w:numId w:val="0"/>
        </w:numPr>
        <w:ind w:left="284"/>
        <w:rPr>
          <w:rFonts w:asciiTheme="minorHAnsi" w:hAnsiTheme="minorHAnsi"/>
          <w:sz w:val="8"/>
          <w:szCs w:val="8"/>
        </w:rPr>
      </w:pPr>
    </w:p>
    <w:p w14:paraId="287B0381" w14:textId="77777777" w:rsidR="00A746D5" w:rsidRPr="00C35CBA" w:rsidRDefault="00A746D5" w:rsidP="00DF5E4A">
      <w:pPr>
        <w:pStyle w:val="FormBullet1"/>
        <w:numPr>
          <w:ilvl w:val="0"/>
          <w:numId w:val="0"/>
        </w:numPr>
        <w:ind w:left="284"/>
        <w:rPr>
          <w:rFonts w:asciiTheme="minorHAnsi" w:hAnsiTheme="minorHAnsi"/>
          <w:sz w:val="8"/>
          <w:szCs w:val="8"/>
        </w:rPr>
      </w:pPr>
    </w:p>
    <w:p w14:paraId="056C390C" w14:textId="77777777" w:rsidR="00235E41" w:rsidRPr="00C35CBA" w:rsidRDefault="00235E41"/>
    <w:tbl>
      <w:tblPr>
        <w:tblStyle w:val="TableGrid"/>
        <w:tblW w:w="15340" w:type="dxa"/>
        <w:tblInd w:w="-34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3186"/>
        <w:gridCol w:w="12154"/>
      </w:tblGrid>
      <w:tr w:rsidR="00235E41" w:rsidRPr="0032132C" w14:paraId="61B3ACA8" w14:textId="77777777" w:rsidTr="00027FD3">
        <w:trPr>
          <w:cantSplit/>
          <w:trHeight w:val="607"/>
        </w:trPr>
        <w:tc>
          <w:tcPr>
            <w:tcW w:w="3120" w:type="dxa"/>
            <w:shd w:val="clear" w:color="auto" w:fill="auto"/>
          </w:tcPr>
          <w:p w14:paraId="23D53F41" w14:textId="77777777" w:rsidR="00235E41" w:rsidRPr="0032132C" w:rsidRDefault="00235E41" w:rsidP="00027FD3">
            <w:pPr>
              <w:pStyle w:val="FormFont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WELLNESS PARTNER RESPONSIBILITIES</w:t>
            </w:r>
          </w:p>
        </w:tc>
        <w:tc>
          <w:tcPr>
            <w:tcW w:w="11902" w:type="dxa"/>
            <w:shd w:val="clear" w:color="auto" w:fill="auto"/>
          </w:tcPr>
          <w:p w14:paraId="46E85570" w14:textId="77777777" w:rsidR="00235E41" w:rsidRPr="0032132C" w:rsidRDefault="00235E41" w:rsidP="00027FD3">
            <w:pPr>
              <w:pStyle w:val="FormFont2"/>
              <w:rPr>
                <w:rFonts w:asciiTheme="minorHAnsi" w:hAnsiTheme="minorHAnsi"/>
              </w:rPr>
            </w:pPr>
          </w:p>
          <w:p w14:paraId="5A2285B3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  <w:r w:rsidRPr="00180703">
              <w:rPr>
                <w:rFonts w:asciiTheme="minorHAnsi" w:hAnsiTheme="minorHAnsi"/>
                <w:sz w:val="22"/>
                <w:szCs w:val="22"/>
              </w:rPr>
              <w:t xml:space="preserve">An individualised home care budge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care plan </w:t>
            </w:r>
            <w:r w:rsidRPr="00180703">
              <w:rPr>
                <w:rFonts w:asciiTheme="minorHAnsi" w:hAnsiTheme="minorHAnsi"/>
                <w:sz w:val="22"/>
                <w:szCs w:val="22"/>
              </w:rPr>
              <w:t xml:space="preserve">will be provided </w:t>
            </w:r>
            <w:r>
              <w:rPr>
                <w:rFonts w:asciiTheme="minorHAnsi" w:hAnsiTheme="minorHAnsi"/>
                <w:sz w:val="22"/>
                <w:szCs w:val="22"/>
              </w:rPr>
              <w:t>and discussed with the</w:t>
            </w:r>
            <w:r w:rsidRPr="00180703">
              <w:rPr>
                <w:rFonts w:asciiTheme="minorHAnsi" w:hAnsiTheme="minorHAnsi"/>
                <w:sz w:val="22"/>
                <w:szCs w:val="22"/>
              </w:rPr>
              <w:t xml:space="preserve"> cli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 representative </w:t>
            </w:r>
            <w:r w:rsidRPr="00180703">
              <w:rPr>
                <w:rFonts w:asciiTheme="minorHAnsi" w:hAnsiTheme="minorHAnsi"/>
                <w:sz w:val="22"/>
                <w:szCs w:val="22"/>
              </w:rPr>
              <w:t>on each occasion there is a change in ongoing care and support services.</w:t>
            </w:r>
          </w:p>
          <w:p w14:paraId="796FFFF6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58BB7BB3" w14:textId="77777777" w:rsidR="00235E41" w:rsidRPr="00180703" w:rsidRDefault="00235E41" w:rsidP="00027FD3">
            <w:pPr>
              <w:pStyle w:val="ListParagraph"/>
              <w:ind w:left="0"/>
              <w:contextualSpacing w:val="0"/>
            </w:pPr>
            <w:r w:rsidRPr="00180703">
              <w:t>Co-ordinating care and services, including external contractors</w:t>
            </w:r>
            <w:r>
              <w:t>, processing invoices for payment.</w:t>
            </w:r>
          </w:p>
          <w:p w14:paraId="2B855B45" w14:textId="77777777" w:rsidR="00235E41" w:rsidRPr="00180703" w:rsidRDefault="00235E41" w:rsidP="00027FD3">
            <w:pPr>
              <w:pStyle w:val="ListParagraph"/>
              <w:ind w:left="1076"/>
              <w:contextualSpacing w:val="0"/>
            </w:pPr>
          </w:p>
          <w:p w14:paraId="360B265B" w14:textId="77777777" w:rsidR="00235E41" w:rsidRPr="00180703" w:rsidRDefault="00235E41" w:rsidP="00027FD3">
            <w:r w:rsidRPr="00180703">
              <w:t>Ensur</w:t>
            </w:r>
            <w:r>
              <w:t>e</w:t>
            </w:r>
            <w:r w:rsidRPr="00180703">
              <w:t xml:space="preserve"> care and services are culturally appropriate</w:t>
            </w:r>
            <w:r>
              <w:t>.</w:t>
            </w:r>
          </w:p>
          <w:p w14:paraId="64CB450D" w14:textId="77777777" w:rsidR="00235E41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6524F550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  <w:r w:rsidRPr="00180703">
              <w:rPr>
                <w:rFonts w:asciiTheme="minorHAnsi" w:hAnsiTheme="minorHAnsi"/>
                <w:sz w:val="22"/>
                <w:szCs w:val="22"/>
              </w:rPr>
              <w:t>Complete a formal review of services being provided at least every 6 months, (sooner if client circumstances change) to ensure that directed and responsive services are delivered to meet the ongoing care needs of the client.</w:t>
            </w:r>
          </w:p>
          <w:p w14:paraId="55E3E5FD" w14:textId="77777777" w:rsidR="00235E41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22FAF247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  <w:r w:rsidRPr="00180703">
              <w:rPr>
                <w:rFonts w:asciiTheme="minorHAnsi" w:hAnsiTheme="minorHAnsi"/>
                <w:sz w:val="22"/>
                <w:szCs w:val="22"/>
              </w:rPr>
              <w:t>Address identified risks to client safety</w:t>
            </w:r>
          </w:p>
          <w:p w14:paraId="102D5FB1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37BCD13C" w14:textId="77777777" w:rsidR="00235E41" w:rsidRPr="0032132C" w:rsidRDefault="00235E41" w:rsidP="00027FD3">
            <w:pPr>
              <w:pStyle w:val="FormFont2"/>
              <w:rPr>
                <w:rFonts w:asciiTheme="minorHAnsi" w:hAnsiTheme="minorHAnsi"/>
              </w:rPr>
            </w:pPr>
          </w:p>
        </w:tc>
      </w:tr>
    </w:tbl>
    <w:p w14:paraId="3490297F" w14:textId="6AE37E10" w:rsidR="00E87329" w:rsidRDefault="00E87329">
      <w:r>
        <w:br w:type="page"/>
      </w:r>
    </w:p>
    <w:tbl>
      <w:tblPr>
        <w:tblStyle w:val="TableGrid"/>
        <w:tblW w:w="15026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  <w:gridCol w:w="1878"/>
        <w:gridCol w:w="1878"/>
        <w:gridCol w:w="1878"/>
        <w:gridCol w:w="1879"/>
      </w:tblGrid>
      <w:tr w:rsidR="00725CED" w:rsidRPr="0032132C" w14:paraId="176DFE48" w14:textId="77777777" w:rsidTr="007277BA">
        <w:trPr>
          <w:cantSplit/>
        </w:trPr>
        <w:tc>
          <w:tcPr>
            <w:tcW w:w="15026" w:type="dxa"/>
            <w:gridSpan w:val="8"/>
            <w:shd w:val="clear" w:color="auto" w:fill="CB507F"/>
          </w:tcPr>
          <w:p w14:paraId="20EBF6F6" w14:textId="61576C2F" w:rsidR="00725CED" w:rsidRPr="0032132C" w:rsidRDefault="0032132C" w:rsidP="00DF5E4A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lastRenderedPageBreak/>
              <w:t>SERVICE PLAN</w:t>
            </w:r>
          </w:p>
        </w:tc>
      </w:tr>
      <w:tr w:rsidR="00725CED" w:rsidRPr="0032132C" w14:paraId="21059599" w14:textId="77777777" w:rsidTr="007277BA">
        <w:trPr>
          <w:cantSplit/>
        </w:trPr>
        <w:tc>
          <w:tcPr>
            <w:tcW w:w="1878" w:type="dxa"/>
            <w:tcBorders>
              <w:top w:val="single" w:sz="2" w:space="0" w:color="9BA1CB"/>
              <w:left w:val="single" w:sz="2" w:space="0" w:color="9BA1CB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</w:tcPr>
          <w:p w14:paraId="515C2FAA" w14:textId="41EF839A" w:rsidR="00725CED" w:rsidRPr="0032132C" w:rsidRDefault="00725CED" w:rsidP="00DF5E4A">
            <w:pPr>
              <w:pStyle w:val="FormHeading2"/>
              <w:rPr>
                <w:rFonts w:asciiTheme="minorHAnsi" w:hAnsiTheme="minorHAnsi"/>
              </w:rPr>
            </w:pP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589D62ED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Mon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28E8F398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Tues</w:t>
            </w:r>
          </w:p>
        </w:tc>
        <w:tc>
          <w:tcPr>
            <w:tcW w:w="1879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0BD5CB5D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Weds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23E76AA8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Thurs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7FF36786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Fri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37D77E3C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Sat</w:t>
            </w:r>
          </w:p>
        </w:tc>
        <w:tc>
          <w:tcPr>
            <w:tcW w:w="1879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9BA1CB"/>
            </w:tcBorders>
            <w:shd w:val="clear" w:color="auto" w:fill="9BA1CB"/>
            <w:vAlign w:val="center"/>
          </w:tcPr>
          <w:p w14:paraId="611295B1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Sun</w:t>
            </w:r>
          </w:p>
        </w:tc>
      </w:tr>
      <w:tr w:rsidR="00725CED" w:rsidRPr="0032132C" w14:paraId="723025B7" w14:textId="77777777" w:rsidTr="00C062AF">
        <w:trPr>
          <w:cantSplit/>
          <w:trHeight w:val="1818"/>
        </w:trPr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6E48D071" w14:textId="04B541C9" w:rsidR="00725CED" w:rsidRPr="00087C36" w:rsidRDefault="0032132C" w:rsidP="00087C36">
            <w:r w:rsidRPr="00087C36">
              <w:t>MORNING</w:t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A71724A" w14:textId="2CD8D98C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ondayAM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on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6D3A68CE" w14:textId="32140FD2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uesdayAM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ues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74D3A4A3" w14:textId="5332C9C7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wednesdayAM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wednes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6600084" w14:textId="17CFAF7F" w:rsidR="006E3B87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thursdayAM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hurs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5C00B92B" w14:textId="2A0D35AA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fridayAM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ri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22CC9225" w14:textId="6C403FAD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aturdayAM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atur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1D0F6205" w14:textId="17101880" w:rsidR="00725CED" w:rsidRPr="00087C36" w:rsidRDefault="004E6C0C" w:rsidP="00C062A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sundayAM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undayAM»</w:t>
            </w:r>
            <w:r>
              <w:rPr>
                <w:noProof/>
              </w:rPr>
              <w:fldChar w:fldCharType="end"/>
            </w:r>
          </w:p>
        </w:tc>
      </w:tr>
      <w:tr w:rsidR="00725CED" w:rsidRPr="0032132C" w14:paraId="5ED8BD47" w14:textId="77777777" w:rsidTr="00C062AF">
        <w:trPr>
          <w:cantSplit/>
          <w:trHeight w:val="1694"/>
        </w:trPr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3C23DDC2" w14:textId="182F2242" w:rsidR="00725CED" w:rsidRPr="00087C36" w:rsidRDefault="0032132C" w:rsidP="00087C36">
            <w:r w:rsidRPr="00087C36">
              <w:t>AFTERNOON</w:t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6FF341E" w14:textId="19E636B2" w:rsidR="00725CED" w:rsidRPr="00087C36" w:rsidRDefault="000B1246" w:rsidP="00C062AF">
            <w:fldSimple w:instr=" MERGEFIELD &quot;mondayPM&quot; ">
              <w:r w:rsidR="004E6C0C">
                <w:rPr>
                  <w:noProof/>
                </w:rPr>
                <w:t>«mondayPM»</w:t>
              </w:r>
            </w:fldSimple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77F382B" w14:textId="2FCD1B5D" w:rsidR="00725CED" w:rsidRPr="00087C36" w:rsidRDefault="000B1246" w:rsidP="00C062AF">
            <w:fldSimple w:instr=" MERGEFIELD &quot;tuesdayPM&quot; ">
              <w:r w:rsidR="004E6C0C">
                <w:rPr>
                  <w:noProof/>
                </w:rPr>
                <w:t>«tuesdayPM»</w:t>
              </w:r>
            </w:fldSimple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769A9838" w14:textId="6A9F8A50" w:rsidR="00725CED" w:rsidRPr="00087C36" w:rsidRDefault="000B1246" w:rsidP="00C062AF">
            <w:fldSimple w:instr=" MERGEFIELD &quot;wednesdayPM&quot; ">
              <w:r w:rsidR="004E6C0C">
                <w:rPr>
                  <w:noProof/>
                </w:rPr>
                <w:t>«wednesdayPM»</w:t>
              </w:r>
            </w:fldSimple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23CE8AF1" w14:textId="0589FC81" w:rsidR="00725CED" w:rsidRPr="00087C36" w:rsidRDefault="000B1246" w:rsidP="00C062AF">
            <w:fldSimple w:instr=" MERGEFIELD &quot;thursdayPM&quot; ">
              <w:r w:rsidR="004E6C0C">
                <w:rPr>
                  <w:noProof/>
                </w:rPr>
                <w:t>«thursdayPM»</w:t>
              </w:r>
            </w:fldSimple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5B4F6EC" w14:textId="550799D8" w:rsidR="00725CED" w:rsidRPr="00087C36" w:rsidRDefault="007E6E2E" w:rsidP="00C062AF">
            <w:fldSimple w:instr=" MERGEFIELD &quot;fridayPM&quot; ">
              <w:r w:rsidR="004E6C0C">
                <w:rPr>
                  <w:noProof/>
                </w:rPr>
                <w:t>«fridayPM»</w:t>
              </w:r>
            </w:fldSimple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A719E7D" w14:textId="380F925F" w:rsidR="00725CED" w:rsidRPr="00087C36" w:rsidRDefault="000B1246" w:rsidP="00C062AF">
            <w:fldSimple w:instr=" MERGEFIELD &quot;saturdayPM&quot; ">
              <w:r w:rsidR="004E6C0C">
                <w:rPr>
                  <w:noProof/>
                </w:rPr>
                <w:t>«saturdayPM»</w:t>
              </w:r>
            </w:fldSimple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03DA0AB0" w14:textId="486F0E38" w:rsidR="00725CED" w:rsidRPr="00087C36" w:rsidRDefault="000B1246" w:rsidP="00C062AF">
            <w:fldSimple w:instr=" MERGEFIELD &quot;sundayPM&quot; ">
              <w:r w:rsidR="004E6C0C">
                <w:rPr>
                  <w:noProof/>
                </w:rPr>
                <w:t>«sundayPM»</w:t>
              </w:r>
            </w:fldSimple>
          </w:p>
        </w:tc>
      </w:tr>
      <w:tr w:rsidR="00725CED" w:rsidRPr="0032132C" w14:paraId="1C40FA56" w14:textId="77777777" w:rsidTr="00C062AF">
        <w:trPr>
          <w:cantSplit/>
          <w:trHeight w:val="2362"/>
        </w:trPr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3BE2479A" w14:textId="380E03BF" w:rsidR="00725CED" w:rsidRPr="00087C36" w:rsidRDefault="0032132C" w:rsidP="00087C36">
            <w:r w:rsidRPr="00087C36">
              <w:t>EVENING</w:t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2E1AD9E" w14:textId="67814DA9" w:rsidR="00725CED" w:rsidRPr="00087C36" w:rsidRDefault="00E33701" w:rsidP="00C062AF">
            <w:fldSimple w:instr=" MERGEFIELD &quot;mondayEve&quot; ">
              <w:r w:rsidR="004E6C0C">
                <w:rPr>
                  <w:noProof/>
                </w:rPr>
                <w:t>«mondayEve»</w:t>
              </w:r>
            </w:fldSimple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56CE7BF6" w14:textId="668D4BFF" w:rsidR="00725CED" w:rsidRPr="00087C36" w:rsidRDefault="00E33701" w:rsidP="00C062AF">
            <w:fldSimple w:instr=" MERGEFIELD &quot;tuesdayEve&quot; ">
              <w:r w:rsidR="004E6C0C">
                <w:rPr>
                  <w:noProof/>
                </w:rPr>
                <w:t>«tuesdayEve»</w:t>
              </w:r>
            </w:fldSimple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4A76660E" w14:textId="55A95C4A" w:rsidR="00725CED" w:rsidRPr="00087C36" w:rsidRDefault="00E33701" w:rsidP="00C062AF">
            <w:fldSimple w:instr=" MERGEFIELD &quot;wednesdayEve&quot; ">
              <w:r w:rsidR="004E6C0C">
                <w:rPr>
                  <w:noProof/>
                </w:rPr>
                <w:t>«wednesdayEve»</w:t>
              </w:r>
            </w:fldSimple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3B36112F" w14:textId="5D4656E0" w:rsidR="00725CED" w:rsidRPr="00087C36" w:rsidRDefault="00E33701" w:rsidP="00C062AF">
            <w:fldSimple w:instr=" MERGEFIELD &quot;thursdayEve&quot; ">
              <w:r w:rsidR="004E6C0C">
                <w:rPr>
                  <w:noProof/>
                </w:rPr>
                <w:t>«thursdayEve»</w:t>
              </w:r>
            </w:fldSimple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243E19B5" w14:textId="6E7FC0F7" w:rsidR="00725CED" w:rsidRPr="00087C36" w:rsidRDefault="00E33701" w:rsidP="00C062AF">
            <w:fldSimple w:instr=" MERGEFIELD &quot;fridayEve&quot; ">
              <w:r w:rsidR="004E6C0C">
                <w:rPr>
                  <w:noProof/>
                </w:rPr>
                <w:t>«fridayEve»</w:t>
              </w:r>
            </w:fldSimple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D6D023A" w14:textId="361AABA8" w:rsidR="00725CED" w:rsidRPr="00087C36" w:rsidRDefault="00E33701" w:rsidP="00C062AF">
            <w:fldSimple w:instr=" MERGEFIELD &quot;saturdayEve&quot; ">
              <w:r w:rsidR="004E6C0C">
                <w:rPr>
                  <w:noProof/>
                </w:rPr>
                <w:t>«saturdayEve»</w:t>
              </w:r>
            </w:fldSimple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59FB643A" w14:textId="38382379" w:rsidR="00725CED" w:rsidRPr="00087C36" w:rsidRDefault="00E33701" w:rsidP="00C062AF">
            <w:fldSimple w:instr=" MERGEFIELD sundayEve ">
              <w:r w:rsidR="004E6C0C">
                <w:rPr>
                  <w:noProof/>
                </w:rPr>
                <w:t>«sundayEve»</w:t>
              </w:r>
            </w:fldSimple>
          </w:p>
        </w:tc>
      </w:tr>
    </w:tbl>
    <w:p w14:paraId="5946A418" w14:textId="328D9E76" w:rsidR="003B4E84" w:rsidRDefault="003B4E84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tbl>
      <w:tblPr>
        <w:tblStyle w:val="TableGrid"/>
        <w:tblW w:w="15026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4007"/>
        <w:gridCol w:w="11019"/>
      </w:tblGrid>
      <w:tr w:rsidR="003B4E84" w:rsidRPr="0032132C" w14:paraId="7D084851" w14:textId="77777777" w:rsidTr="003B4E84">
        <w:trPr>
          <w:cantSplit/>
        </w:trPr>
        <w:tc>
          <w:tcPr>
            <w:tcW w:w="14884" w:type="dxa"/>
            <w:gridSpan w:val="2"/>
            <w:shd w:val="clear" w:color="auto" w:fill="9BA1CB"/>
          </w:tcPr>
          <w:p w14:paraId="061209A2" w14:textId="77777777" w:rsidR="003B4E84" w:rsidRPr="0032132C" w:rsidRDefault="003B4E84" w:rsidP="003B4E84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lastRenderedPageBreak/>
              <w:t>PARTICIPANTS INVOLVED IN DEVELOPMENT OF SUPPORT PLAN</w:t>
            </w:r>
          </w:p>
        </w:tc>
      </w:tr>
      <w:tr w:rsidR="003B4E84" w:rsidRPr="0032132C" w14:paraId="66D77050" w14:textId="77777777" w:rsidTr="003B4E84">
        <w:trPr>
          <w:cantSplit/>
        </w:trPr>
        <w:tc>
          <w:tcPr>
            <w:tcW w:w="3969" w:type="dxa"/>
          </w:tcPr>
          <w:p w14:paraId="41CB3BAB" w14:textId="77777777" w:rsidR="003B4E84" w:rsidRPr="0032132C" w:rsidRDefault="003B4E84" w:rsidP="003B4E84">
            <w:pPr>
              <w:pStyle w:val="FormFont2"/>
              <w:jc w:val="right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Client/Carer/Client Representative Name:</w:t>
            </w:r>
          </w:p>
        </w:tc>
        <w:tc>
          <w:tcPr>
            <w:tcW w:w="10915" w:type="dxa"/>
          </w:tcPr>
          <w:p w14:paraId="2CBCECDC" w14:textId="3C3C543C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3B4E84" w:rsidRPr="0032132C" w14:paraId="2AB538B9" w14:textId="77777777" w:rsidTr="003B4E84">
        <w:trPr>
          <w:cantSplit/>
        </w:trPr>
        <w:tc>
          <w:tcPr>
            <w:tcW w:w="3969" w:type="dxa"/>
          </w:tcPr>
          <w:p w14:paraId="71FC9656" w14:textId="77777777" w:rsidR="003B4E84" w:rsidRPr="0032132C" w:rsidRDefault="003B4E84" w:rsidP="003B4E84">
            <w:pPr>
              <w:pStyle w:val="FormFont2"/>
              <w:jc w:val="right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Signature:</w:t>
            </w:r>
          </w:p>
        </w:tc>
        <w:tc>
          <w:tcPr>
            <w:tcW w:w="10915" w:type="dxa"/>
          </w:tcPr>
          <w:p w14:paraId="022042F4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3B4E84" w:rsidRPr="0032132C" w14:paraId="74F4CBE2" w14:textId="77777777" w:rsidTr="003B4E84">
        <w:trPr>
          <w:cantSplit/>
        </w:trPr>
        <w:tc>
          <w:tcPr>
            <w:tcW w:w="3969" w:type="dxa"/>
          </w:tcPr>
          <w:p w14:paraId="054DDFE3" w14:textId="77777777" w:rsidR="003B4E84" w:rsidRPr="0032132C" w:rsidRDefault="003B4E84" w:rsidP="003B4E84">
            <w:pPr>
              <w:pStyle w:val="FormFont2"/>
              <w:jc w:val="right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Wellness Partner Name:</w:t>
            </w:r>
          </w:p>
        </w:tc>
        <w:tc>
          <w:tcPr>
            <w:tcW w:w="10915" w:type="dxa"/>
          </w:tcPr>
          <w:p w14:paraId="1792C74E" w14:textId="2AE8FFF9" w:rsidR="003B4E84" w:rsidRPr="0032132C" w:rsidRDefault="00C062AF" w:rsidP="003B4E84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orrell</w:t>
            </w:r>
          </w:p>
        </w:tc>
      </w:tr>
      <w:tr w:rsidR="003B4E84" w:rsidRPr="0032132C" w14:paraId="6EE9DBE9" w14:textId="77777777" w:rsidTr="003B4E84">
        <w:trPr>
          <w:cantSplit/>
          <w:trHeight w:val="25"/>
        </w:trPr>
        <w:tc>
          <w:tcPr>
            <w:tcW w:w="14884" w:type="dxa"/>
            <w:gridSpan w:val="2"/>
            <w:tcBorders>
              <w:left w:val="nil"/>
              <w:bottom w:val="single" w:sz="2" w:space="0" w:color="9BA1CB"/>
              <w:right w:val="nil"/>
            </w:tcBorders>
            <w:shd w:val="clear" w:color="auto" w:fill="auto"/>
          </w:tcPr>
          <w:p w14:paraId="6E3E810E" w14:textId="77777777" w:rsidR="003B4E84" w:rsidRPr="0032132C" w:rsidRDefault="003B4E84" w:rsidP="003B4E84">
            <w:pPr>
              <w:pStyle w:val="FormHeading1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B4E84" w:rsidRPr="0032132C" w14:paraId="17B91962" w14:textId="77777777" w:rsidTr="003B4E84">
        <w:trPr>
          <w:cantSplit/>
        </w:trPr>
        <w:tc>
          <w:tcPr>
            <w:tcW w:w="14884" w:type="dxa"/>
            <w:gridSpan w:val="2"/>
          </w:tcPr>
          <w:p w14:paraId="1CA67428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This Support Plan has been discussed and agreed to with the (tick as appropriate)</w:t>
            </w:r>
          </w:p>
          <w:p w14:paraId="38C2D569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  <w:sz w:val="12"/>
                <w:szCs w:val="12"/>
              </w:rPr>
            </w:pPr>
          </w:p>
          <w:p w14:paraId="2581DD6F" w14:textId="5886541F" w:rsidR="003B4E84" w:rsidRPr="0032132C" w:rsidRDefault="004E6C0C" w:rsidP="003B4E84">
            <w:pPr>
              <w:pStyle w:val="FormFont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7104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2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 xml:space="preserve">Client </w:t>
            </w:r>
            <w:r w:rsidR="003B4E84" w:rsidRPr="0032132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1281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84" w:rsidRPr="0032132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>Representative/Carer</w:t>
            </w:r>
          </w:p>
          <w:p w14:paraId="0A707805" w14:textId="5766E02D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3B4E84" w:rsidRPr="0032132C" w14:paraId="7D82C52B" w14:textId="77777777" w:rsidTr="003B4E84">
        <w:trPr>
          <w:cantSplit/>
        </w:trPr>
        <w:tc>
          <w:tcPr>
            <w:tcW w:w="14884" w:type="dxa"/>
            <w:gridSpan w:val="2"/>
          </w:tcPr>
          <w:p w14:paraId="330F8C99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Client agrees to the service provider contacting their nominated emergency contact if required</w:t>
            </w:r>
          </w:p>
          <w:p w14:paraId="7691A986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  <w:sz w:val="12"/>
                <w:szCs w:val="12"/>
              </w:rPr>
            </w:pPr>
          </w:p>
          <w:p w14:paraId="4D217D5E" w14:textId="651A9316" w:rsidR="003B4E84" w:rsidRPr="0032132C" w:rsidRDefault="004E6C0C" w:rsidP="003B4E84">
            <w:pPr>
              <w:pStyle w:val="FormFont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3199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2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 xml:space="preserve">Yes </w:t>
            </w:r>
            <w:r w:rsidR="003B4E84" w:rsidRPr="0032132C">
              <w:rPr>
                <w:rFonts w:asciiTheme="minorHAnsi" w:hAnsiTheme="minorHAnsi"/>
              </w:rPr>
              <w:tab/>
              <w:t xml:space="preserve">           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135646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84" w:rsidRPr="0032132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>No</w:t>
            </w:r>
          </w:p>
          <w:p w14:paraId="18D34ECD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</w:tbl>
    <w:p w14:paraId="5E3CE7FE" w14:textId="00BF7045" w:rsidR="00694E0E" w:rsidRDefault="00694E0E" w:rsidP="00676F70">
      <w:pPr>
        <w:pStyle w:val="FormBullet1"/>
        <w:numPr>
          <w:ilvl w:val="0"/>
          <w:numId w:val="0"/>
        </w:numPr>
      </w:pPr>
    </w:p>
    <w:sectPr w:rsidR="00694E0E" w:rsidSect="007A545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2" w:right="680" w:bottom="1134" w:left="1134" w:header="28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F06FF" w14:textId="77777777" w:rsidR="0074015C" w:rsidRDefault="0074015C" w:rsidP="005B72BC">
      <w:pPr>
        <w:spacing w:after="0" w:line="240" w:lineRule="auto"/>
      </w:pPr>
      <w:r>
        <w:separator/>
      </w:r>
    </w:p>
    <w:p w14:paraId="68FC17EB" w14:textId="77777777" w:rsidR="0074015C" w:rsidRDefault="0074015C"/>
    <w:p w14:paraId="2A2E848B" w14:textId="77777777" w:rsidR="0074015C" w:rsidRDefault="0074015C"/>
  </w:endnote>
  <w:endnote w:type="continuationSeparator" w:id="0">
    <w:p w14:paraId="6848ED3B" w14:textId="77777777" w:rsidR="0074015C" w:rsidRDefault="0074015C" w:rsidP="005B72BC">
      <w:pPr>
        <w:spacing w:after="0" w:line="240" w:lineRule="auto"/>
      </w:pPr>
      <w:r>
        <w:continuationSeparator/>
      </w:r>
    </w:p>
    <w:p w14:paraId="50C1E0FA" w14:textId="77777777" w:rsidR="0074015C" w:rsidRDefault="0074015C"/>
    <w:p w14:paraId="38E0A9EB" w14:textId="77777777" w:rsidR="0074015C" w:rsidRDefault="0074015C"/>
  </w:endnote>
  <w:endnote w:type="continuationNotice" w:id="1">
    <w:p w14:paraId="05211458" w14:textId="77777777" w:rsidR="00E33701" w:rsidRDefault="00E33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79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2822"/>
      <w:gridCol w:w="2388"/>
      <w:gridCol w:w="5210"/>
      <w:gridCol w:w="4559"/>
    </w:tblGrid>
    <w:tr w:rsidR="000F157E" w:rsidRPr="00EC1139" w14:paraId="277DC1F7" w14:textId="77777777" w:rsidTr="00551C15">
      <w:trPr>
        <w:cantSplit/>
        <w:trHeight w:val="177"/>
      </w:trPr>
      <w:tc>
        <w:tcPr>
          <w:tcW w:w="2822" w:type="dxa"/>
          <w:vAlign w:val="center"/>
        </w:tcPr>
        <w:p w14:paraId="0C1DE25B" w14:textId="77777777" w:rsidR="000F157E" w:rsidRPr="00EC1139" w:rsidRDefault="000F157E" w:rsidP="00694E0E">
          <w:pPr>
            <w:pStyle w:val="FormFooterLeft"/>
          </w:pPr>
          <w:r>
            <w:t>Doc INF0461/0022</w:t>
          </w:r>
        </w:p>
      </w:tc>
      <w:tc>
        <w:tcPr>
          <w:tcW w:w="2388" w:type="dxa"/>
          <w:vAlign w:val="center"/>
        </w:tcPr>
        <w:p w14:paraId="718186A3" w14:textId="77777777" w:rsidR="000F157E" w:rsidRPr="00EC1139" w:rsidRDefault="000F157E" w:rsidP="00694E0E">
          <w:pPr>
            <w:pStyle w:val="FormFooterLeft"/>
          </w:pPr>
          <w:r>
            <w:t>Revision  3.0</w:t>
          </w:r>
        </w:p>
      </w:tc>
      <w:tc>
        <w:tcPr>
          <w:tcW w:w="5210" w:type="dxa"/>
          <w:vAlign w:val="center"/>
        </w:tcPr>
        <w:p w14:paraId="1117034B" w14:textId="5E8356B3" w:rsidR="000F157E" w:rsidRPr="00EC1139" w:rsidRDefault="000F157E" w:rsidP="0032132C">
          <w:pPr>
            <w:pStyle w:val="FormFooterLeft"/>
          </w:pPr>
          <w:r w:rsidRPr="00EC1139">
            <w:t xml:space="preserve">Last </w:t>
          </w:r>
          <w:r>
            <w:t>Updated 31/08/2021</w:t>
          </w:r>
        </w:p>
      </w:tc>
      <w:tc>
        <w:tcPr>
          <w:tcW w:w="4559" w:type="dxa"/>
          <w:vAlign w:val="center"/>
        </w:tcPr>
        <w:p w14:paraId="3AE61343" w14:textId="77777777" w:rsidR="000F157E" w:rsidRPr="00EC1139" w:rsidRDefault="000F157E" w:rsidP="002D34A5">
          <w:pPr>
            <w:pStyle w:val="FormFooterRight"/>
          </w:pPr>
          <w:r>
            <w:t xml:space="preserve">Form Owner HC </w:t>
          </w:r>
        </w:p>
      </w:tc>
    </w:tr>
  </w:tbl>
  <w:p w14:paraId="1E86E54B" w14:textId="77777777" w:rsidR="000F157E" w:rsidRPr="00EB2935" w:rsidRDefault="000F157E" w:rsidP="00EB2935">
    <w:pPr>
      <w:pStyle w:val="FormBlankRow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3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3449"/>
      <w:gridCol w:w="1294"/>
      <w:gridCol w:w="4095"/>
      <w:gridCol w:w="4311"/>
      <w:gridCol w:w="1724"/>
    </w:tblGrid>
    <w:tr w:rsidR="000F157E" w:rsidRPr="00EC1139" w14:paraId="26BC86F3" w14:textId="77777777" w:rsidTr="00334B0F">
      <w:trPr>
        <w:cantSplit/>
        <w:trHeight w:val="188"/>
      </w:trPr>
      <w:tc>
        <w:tcPr>
          <w:tcW w:w="3449" w:type="dxa"/>
          <w:vAlign w:val="center"/>
        </w:tcPr>
        <w:p w14:paraId="4C28B119" w14:textId="77777777" w:rsidR="000F157E" w:rsidRPr="00694E0E" w:rsidRDefault="000F157E" w:rsidP="00694E0E">
          <w:pPr>
            <w:pStyle w:val="FormFooterLeft"/>
          </w:pPr>
          <w:r w:rsidRPr="00694E0E">
            <w:t xml:space="preserve">Doc No: </w:t>
          </w:r>
          <w:r>
            <w:t>INF0461/0022</w:t>
          </w:r>
        </w:p>
      </w:tc>
      <w:tc>
        <w:tcPr>
          <w:tcW w:w="1294" w:type="dxa"/>
          <w:vAlign w:val="center"/>
        </w:tcPr>
        <w:p w14:paraId="501EECBD" w14:textId="77777777" w:rsidR="000F157E" w:rsidRPr="00EC1139" w:rsidRDefault="000F157E" w:rsidP="00694E0E">
          <w:pPr>
            <w:pStyle w:val="FormFooterLeft"/>
          </w:pPr>
          <w:r>
            <w:t>Rev 3.0</w:t>
          </w:r>
        </w:p>
      </w:tc>
      <w:tc>
        <w:tcPr>
          <w:tcW w:w="4095" w:type="dxa"/>
          <w:vAlign w:val="center"/>
        </w:tcPr>
        <w:p w14:paraId="4D6CF4A3" w14:textId="4D736100" w:rsidR="000F157E" w:rsidRPr="00EC1139" w:rsidRDefault="000F157E" w:rsidP="0032132C">
          <w:pPr>
            <w:pStyle w:val="FormFooterLeft"/>
          </w:pPr>
          <w:r w:rsidRPr="00EC1139">
            <w:t xml:space="preserve">Last </w:t>
          </w:r>
          <w:r>
            <w:t xml:space="preserve">Updated: </w:t>
          </w:r>
          <w:r>
            <w:fldChar w:fldCharType="begin"/>
          </w:r>
          <w:r>
            <w:instrText xml:space="preserve"> SAVEDATE  \@ "dd/MM/yyyy"  \* MERGEFORMAT </w:instrText>
          </w:r>
          <w:r>
            <w:fldChar w:fldCharType="separate"/>
          </w:r>
          <w:r w:rsidR="004E6C0C">
            <w:rPr>
              <w:noProof/>
            </w:rPr>
            <w:t>24/01/2023</w:t>
          </w:r>
          <w:r>
            <w:fldChar w:fldCharType="end"/>
          </w:r>
        </w:p>
      </w:tc>
      <w:tc>
        <w:tcPr>
          <w:tcW w:w="4311" w:type="dxa"/>
          <w:vAlign w:val="center"/>
        </w:tcPr>
        <w:p w14:paraId="67F1F338" w14:textId="77777777" w:rsidR="000F157E" w:rsidRPr="00EC1139" w:rsidRDefault="000F157E" w:rsidP="000E5C34">
          <w:pPr>
            <w:pStyle w:val="FormFooterRight"/>
          </w:pPr>
          <w:r>
            <w:t>Form Owner: Home Care</w:t>
          </w:r>
        </w:p>
      </w:tc>
      <w:tc>
        <w:tcPr>
          <w:tcW w:w="1724" w:type="dxa"/>
          <w:vAlign w:val="center"/>
        </w:tcPr>
        <w:p w14:paraId="480C9BA9" w14:textId="77777777" w:rsidR="000F157E" w:rsidRPr="00EC1139" w:rsidRDefault="000F157E" w:rsidP="000E5C34">
          <w:pPr>
            <w:pStyle w:val="FormFooterRight"/>
          </w:pPr>
          <w:r w:rsidRPr="000E5C3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E6C0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4E6C0C">
            <w:rPr>
              <w:noProof/>
            </w:rPr>
            <w:fldChar w:fldCharType="begin"/>
          </w:r>
          <w:r w:rsidR="004E6C0C">
            <w:rPr>
              <w:noProof/>
            </w:rPr>
            <w:instrText xml:space="preserve"> NUMPAGES  \* Arabic  \* MERGEFORMAT </w:instrText>
          </w:r>
          <w:r w:rsidR="004E6C0C">
            <w:rPr>
              <w:noProof/>
            </w:rPr>
            <w:fldChar w:fldCharType="separate"/>
          </w:r>
          <w:r w:rsidR="004E6C0C">
            <w:rPr>
              <w:noProof/>
            </w:rPr>
            <w:t>7</w:t>
          </w:r>
          <w:r w:rsidR="004E6C0C">
            <w:rPr>
              <w:noProof/>
            </w:rPr>
            <w:fldChar w:fldCharType="end"/>
          </w:r>
        </w:p>
      </w:tc>
    </w:tr>
  </w:tbl>
  <w:p w14:paraId="2991E8FA" w14:textId="77777777" w:rsidR="000F157E" w:rsidRPr="000E5C34" w:rsidRDefault="000F157E" w:rsidP="000E5C34">
    <w:pPr>
      <w:pStyle w:val="FormBlankRow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C19C" w14:textId="77777777" w:rsidR="0074015C" w:rsidRDefault="0074015C" w:rsidP="005B72BC">
      <w:pPr>
        <w:spacing w:after="0" w:line="240" w:lineRule="auto"/>
      </w:pPr>
      <w:r>
        <w:separator/>
      </w:r>
    </w:p>
    <w:p w14:paraId="7B1A667E" w14:textId="77777777" w:rsidR="0074015C" w:rsidRDefault="0074015C"/>
    <w:p w14:paraId="3EDAF466" w14:textId="77777777" w:rsidR="0074015C" w:rsidRDefault="0074015C"/>
  </w:footnote>
  <w:footnote w:type="continuationSeparator" w:id="0">
    <w:p w14:paraId="2AACB174" w14:textId="77777777" w:rsidR="0074015C" w:rsidRDefault="0074015C" w:rsidP="005B72BC">
      <w:pPr>
        <w:spacing w:after="0" w:line="240" w:lineRule="auto"/>
      </w:pPr>
      <w:r>
        <w:continuationSeparator/>
      </w:r>
    </w:p>
    <w:p w14:paraId="3E208B61" w14:textId="77777777" w:rsidR="0074015C" w:rsidRDefault="0074015C"/>
    <w:p w14:paraId="018FD2B9" w14:textId="77777777" w:rsidR="0074015C" w:rsidRDefault="0074015C"/>
  </w:footnote>
  <w:footnote w:type="continuationNotice" w:id="1">
    <w:p w14:paraId="764EE455" w14:textId="77777777" w:rsidR="00E33701" w:rsidRDefault="00E33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CB0A5" w14:textId="77777777" w:rsidR="000F157E" w:rsidRDefault="000F157E"/>
  <w:p w14:paraId="5A81AF76" w14:textId="77777777" w:rsidR="000F157E" w:rsidRDefault="000F15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3316"/>
      <w:docPartObj>
        <w:docPartGallery w:val="Page Numbers (Top of Page)"/>
        <w:docPartUnique/>
      </w:docPartObj>
    </w:sdtPr>
    <w:sdtEndPr/>
    <w:sdtContent>
      <w:p w14:paraId="7497D462" w14:textId="130A5BBF" w:rsidR="000F157E" w:rsidRDefault="000F157E">
        <w:pPr>
          <w:pStyle w:val="Head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1" behindDoc="0" locked="0" layoutInCell="1" allowOverlap="1" wp14:anchorId="0F6E7220" wp14:editId="25860859">
              <wp:simplePos x="0" y="0"/>
              <wp:positionH relativeFrom="page">
                <wp:posOffset>550545</wp:posOffset>
              </wp:positionH>
              <wp:positionV relativeFrom="page">
                <wp:posOffset>226695</wp:posOffset>
              </wp:positionV>
              <wp:extent cx="2016000" cy="230024"/>
              <wp:effectExtent l="0" t="0" r="381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uthernPlusTM_Orchid-WE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230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E6C0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E6C0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6D88881" w14:textId="73F4162D" w:rsidR="000F157E" w:rsidRDefault="000F157E" w:rsidP="0017533E">
    <w:pPr>
      <w:pStyle w:val="FormBlankRow"/>
      <w:tabs>
        <w:tab w:val="left" w:pos="3195"/>
      </w:tabs>
      <w:jc w:val="right"/>
      <w:rPr>
        <w:rFonts w:asciiTheme="minorHAnsi" w:hAnsiTheme="minorHAnsi"/>
        <w:sz w:val="36"/>
        <w:szCs w:val="36"/>
      </w:rPr>
    </w:pPr>
    <w:r>
      <w:rPr>
        <w:rFonts w:asciiTheme="minorHAnsi" w:hAnsiTheme="minorHAnsi"/>
        <w:sz w:val="36"/>
        <w:szCs w:val="36"/>
      </w:rPr>
      <w:t>CARE PLAN</w:t>
    </w:r>
  </w:p>
  <w:tbl>
    <w:tblPr>
      <w:tblStyle w:val="TableGrid"/>
      <w:tblW w:w="15340" w:type="dxa"/>
      <w:tblInd w:w="-34" w:type="dxa"/>
      <w:tblBorders>
        <w:top w:val="single" w:sz="2" w:space="0" w:color="9BA1CB"/>
        <w:left w:val="single" w:sz="2" w:space="0" w:color="9BA1CB"/>
        <w:bottom w:val="single" w:sz="2" w:space="0" w:color="9BA1CB"/>
        <w:right w:val="single" w:sz="2" w:space="0" w:color="9BA1CB"/>
        <w:insideH w:val="single" w:sz="2" w:space="0" w:color="9BA1CB"/>
        <w:insideV w:val="single" w:sz="2" w:space="0" w:color="9BA1CB"/>
      </w:tblBorders>
      <w:tblCellMar>
        <w:top w:w="85" w:type="dxa"/>
        <w:bottom w:w="57" w:type="dxa"/>
      </w:tblCellMar>
      <w:tblLook w:val="0480" w:firstRow="0" w:lastRow="0" w:firstColumn="1" w:lastColumn="0" w:noHBand="0" w:noVBand="1"/>
    </w:tblPr>
    <w:tblGrid>
      <w:gridCol w:w="1587"/>
      <w:gridCol w:w="1447"/>
      <w:gridCol w:w="881"/>
      <w:gridCol w:w="3995"/>
      <w:gridCol w:w="768"/>
      <w:gridCol w:w="6662"/>
    </w:tblGrid>
    <w:tr w:rsidR="006A093B" w:rsidRPr="0032132C" w14:paraId="1AC81F00" w14:textId="77777777" w:rsidTr="00027FD3">
      <w:trPr>
        <w:cantSplit/>
        <w:trHeight w:val="149"/>
      </w:trPr>
      <w:tc>
        <w:tcPr>
          <w:tcW w:w="1587" w:type="dxa"/>
        </w:tcPr>
        <w:p w14:paraId="656BE6BA" w14:textId="77777777" w:rsidR="006A093B" w:rsidRPr="0032132C" w:rsidRDefault="006A093B" w:rsidP="006A093B">
          <w:pPr>
            <w:pStyle w:val="FormFont2"/>
            <w:rPr>
              <w:rFonts w:asciiTheme="minorHAnsi" w:hAnsiTheme="minorHAnsi"/>
            </w:rPr>
          </w:pPr>
          <w:r w:rsidRPr="0032132C">
            <w:rPr>
              <w:rFonts w:asciiTheme="minorHAnsi" w:hAnsiTheme="minorHAnsi"/>
            </w:rPr>
            <w:t>Date of Birth:</w:t>
          </w:r>
        </w:p>
      </w:tc>
      <w:tc>
        <w:tcPr>
          <w:tcW w:w="1447" w:type="dxa"/>
        </w:tcPr>
        <w:p w14:paraId="777F4981" w14:textId="0AB773F0" w:rsidR="006A093B" w:rsidRPr="0032132C" w:rsidRDefault="009A6A7F" w:rsidP="006A093B">
          <w:pPr>
            <w:pStyle w:val="FormFont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MERGEFIELD  dateOfBirth \@ "dd/MM/yyyy" </w:instrText>
          </w:r>
          <w:r>
            <w:rPr>
              <w:rFonts w:asciiTheme="minorHAnsi" w:hAnsiTheme="minorHAnsi"/>
            </w:rPr>
            <w:fldChar w:fldCharType="separate"/>
          </w:r>
          <w:r w:rsidR="004E6C0C">
            <w:rPr>
              <w:rFonts w:asciiTheme="minorHAnsi" w:hAnsiTheme="minorHAnsi"/>
              <w:noProof/>
            </w:rPr>
            <w:t>«dateOfBirth»</w:t>
          </w:r>
          <w:r>
            <w:rPr>
              <w:rFonts w:asciiTheme="minorHAnsi" w:hAnsiTheme="minorHAnsi"/>
            </w:rPr>
            <w:fldChar w:fldCharType="end"/>
          </w:r>
        </w:p>
      </w:tc>
      <w:tc>
        <w:tcPr>
          <w:tcW w:w="881" w:type="dxa"/>
        </w:tcPr>
        <w:p w14:paraId="6933D531" w14:textId="77777777" w:rsidR="006A093B" w:rsidRPr="0032132C" w:rsidRDefault="006A093B" w:rsidP="006A093B">
          <w:pPr>
            <w:pStyle w:val="FormFont2"/>
            <w:rPr>
              <w:rFonts w:asciiTheme="minorHAnsi" w:hAnsiTheme="minorHAnsi"/>
            </w:rPr>
          </w:pPr>
          <w:r w:rsidRPr="0032132C">
            <w:rPr>
              <w:rFonts w:asciiTheme="minorHAnsi" w:hAnsiTheme="minorHAnsi"/>
            </w:rPr>
            <w:t>Name:</w:t>
          </w:r>
        </w:p>
      </w:tc>
      <w:tc>
        <w:tcPr>
          <w:tcW w:w="3995" w:type="dxa"/>
        </w:tcPr>
        <w:p w14:paraId="0486B868" w14:textId="6DA6171A" w:rsidR="006A093B" w:rsidRPr="0032132C" w:rsidRDefault="00C06C20" w:rsidP="006A093B">
          <w:pPr>
            <w:pStyle w:val="FormFont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MERGEFIELD firstName </w:instrText>
          </w:r>
          <w:r>
            <w:rPr>
              <w:rFonts w:asciiTheme="minorHAnsi" w:hAnsiTheme="minorHAnsi"/>
            </w:rPr>
            <w:fldChar w:fldCharType="separate"/>
          </w:r>
          <w:r w:rsidR="004E6C0C">
            <w:rPr>
              <w:rFonts w:asciiTheme="minorHAnsi" w:hAnsiTheme="minorHAnsi"/>
              <w:noProof/>
            </w:rPr>
            <w:t>«firstName»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MERGEFIELD surname </w:instrText>
          </w:r>
          <w:r>
            <w:rPr>
              <w:rFonts w:asciiTheme="minorHAnsi" w:hAnsiTheme="minorHAnsi"/>
            </w:rPr>
            <w:fldChar w:fldCharType="separate"/>
          </w:r>
          <w:r w:rsidR="004E6C0C">
            <w:rPr>
              <w:rFonts w:asciiTheme="minorHAnsi" w:hAnsiTheme="minorHAnsi"/>
              <w:noProof/>
            </w:rPr>
            <w:t>«surname»</w:t>
          </w:r>
          <w:r>
            <w:rPr>
              <w:rFonts w:asciiTheme="minorHAnsi" w:hAnsiTheme="minorHAnsi"/>
            </w:rPr>
            <w:fldChar w:fldCharType="end"/>
          </w:r>
        </w:p>
      </w:tc>
      <w:tc>
        <w:tcPr>
          <w:tcW w:w="768" w:type="dxa"/>
        </w:tcPr>
        <w:p w14:paraId="3F5D2E12" w14:textId="77777777" w:rsidR="006A093B" w:rsidRPr="0032132C" w:rsidRDefault="006A093B" w:rsidP="006A093B">
          <w:pPr>
            <w:pStyle w:val="FormFont2"/>
            <w:rPr>
              <w:rFonts w:asciiTheme="minorHAnsi" w:hAnsiTheme="minorHAnsi"/>
            </w:rPr>
          </w:pPr>
          <w:r w:rsidRPr="0032132C">
            <w:rPr>
              <w:rFonts w:asciiTheme="minorHAnsi" w:hAnsiTheme="minorHAnsi"/>
            </w:rPr>
            <w:t>Date:</w:t>
          </w:r>
        </w:p>
      </w:tc>
      <w:tc>
        <w:tcPr>
          <w:tcW w:w="6662" w:type="dxa"/>
        </w:tcPr>
        <w:p w14:paraId="74BD3C88" w14:textId="54A41443" w:rsidR="006A093B" w:rsidRPr="0032132C" w:rsidRDefault="009A6A7F" w:rsidP="006A093B">
          <w:pPr>
            <w:pStyle w:val="FormFont2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sz w:val="16"/>
              <w:szCs w:val="16"/>
            </w:rPr>
            <w:instrText xml:space="preserve"> SAVEDATE  \@ "d/MM/yyyy"  \* MERGEFORMAT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E6C0C">
            <w:rPr>
              <w:rFonts w:asciiTheme="minorHAnsi" w:hAnsiTheme="minorHAnsi"/>
              <w:noProof/>
              <w:sz w:val="16"/>
              <w:szCs w:val="16"/>
            </w:rPr>
            <w:t>24/01/2023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14:paraId="6F43D64C" w14:textId="77777777" w:rsidR="00736C6F" w:rsidRPr="0017533E" w:rsidRDefault="00736C6F" w:rsidP="0017533E">
    <w:pPr>
      <w:pStyle w:val="FormBlankRow"/>
      <w:tabs>
        <w:tab w:val="left" w:pos="3195"/>
      </w:tabs>
      <w:jc w:val="right"/>
      <w:rPr>
        <w:rFonts w:asciiTheme="minorHAnsi" w:hAnsiTheme="minorHAnsi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6F463D8A" w14:textId="74B3DBC1" w:rsidR="000F157E" w:rsidRDefault="000F157E">
        <w:pPr>
          <w:pStyle w:val="Head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0" behindDoc="0" locked="0" layoutInCell="1" allowOverlap="1" wp14:anchorId="3302686F" wp14:editId="6EE99F9E">
              <wp:simplePos x="0" y="0"/>
              <wp:positionH relativeFrom="page">
                <wp:posOffset>398145</wp:posOffset>
              </wp:positionH>
              <wp:positionV relativeFrom="page">
                <wp:posOffset>245745</wp:posOffset>
              </wp:positionV>
              <wp:extent cx="2016000" cy="230024"/>
              <wp:effectExtent l="0" t="0" r="381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uthernPlusTM_Orchid-WE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230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E6C0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E6C0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B9D9A8E" w14:textId="74D9D479" w:rsidR="000F157E" w:rsidRPr="00CB5DFB" w:rsidRDefault="000F157E" w:rsidP="00334B0F">
    <w:pPr>
      <w:pStyle w:val="FormTitle"/>
    </w:pPr>
    <w:r>
      <w:t>Client Care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683"/>
      </v:shape>
    </w:pict>
  </w:numPicBullet>
  <w:abstractNum w:abstractNumId="0" w15:restartNumberingAfterBreak="0">
    <w:nsid w:val="03A861DD"/>
    <w:multiLevelType w:val="multilevel"/>
    <w:tmpl w:val="06CE515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" w15:restartNumberingAfterBreak="0">
    <w:nsid w:val="03B56DD7"/>
    <w:multiLevelType w:val="hybridMultilevel"/>
    <w:tmpl w:val="3F5072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06661"/>
    <w:multiLevelType w:val="hybridMultilevel"/>
    <w:tmpl w:val="C834F7E4"/>
    <w:lvl w:ilvl="0" w:tplc="8B6EA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809"/>
    <w:multiLevelType w:val="multilevel"/>
    <w:tmpl w:val="025842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72453"/>
    <w:multiLevelType w:val="hybridMultilevel"/>
    <w:tmpl w:val="90A23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1F8"/>
    <w:multiLevelType w:val="multilevel"/>
    <w:tmpl w:val="E5EE6218"/>
    <w:styleLink w:val="StyleBulletedSymbolsymbolLeft063cmHanging063cm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6" w15:restartNumberingAfterBreak="0">
    <w:nsid w:val="204656B5"/>
    <w:multiLevelType w:val="hybridMultilevel"/>
    <w:tmpl w:val="6504AC5A"/>
    <w:lvl w:ilvl="0" w:tplc="A36E571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E0339"/>
    <w:multiLevelType w:val="hybridMultilevel"/>
    <w:tmpl w:val="AFA493A2"/>
    <w:lvl w:ilvl="0" w:tplc="5210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54D0"/>
    <w:multiLevelType w:val="hybridMultilevel"/>
    <w:tmpl w:val="E80462EE"/>
    <w:lvl w:ilvl="0" w:tplc="CAB653CA">
      <w:start w:val="1"/>
      <w:numFmt w:val="bullet"/>
      <w:lvlText w:val="•"/>
      <w:lvlJc w:val="left"/>
      <w:pPr>
        <w:ind w:hanging="183"/>
      </w:pPr>
      <w:rPr>
        <w:rFonts w:ascii="Times New Roman" w:eastAsia="Times New Roman" w:hAnsi="Times New Roman" w:hint="default"/>
        <w:color w:val="0F0C11"/>
        <w:w w:val="122"/>
        <w:sz w:val="19"/>
        <w:szCs w:val="19"/>
      </w:rPr>
    </w:lvl>
    <w:lvl w:ilvl="1" w:tplc="EDD21724">
      <w:start w:val="1"/>
      <w:numFmt w:val="bullet"/>
      <w:lvlText w:val="•"/>
      <w:lvlJc w:val="left"/>
      <w:rPr>
        <w:rFonts w:hint="default"/>
      </w:rPr>
    </w:lvl>
    <w:lvl w:ilvl="2" w:tplc="333E39CC">
      <w:start w:val="1"/>
      <w:numFmt w:val="bullet"/>
      <w:lvlText w:val="•"/>
      <w:lvlJc w:val="left"/>
      <w:rPr>
        <w:rFonts w:hint="default"/>
      </w:rPr>
    </w:lvl>
    <w:lvl w:ilvl="3" w:tplc="AB9AD0C8">
      <w:start w:val="1"/>
      <w:numFmt w:val="bullet"/>
      <w:lvlText w:val="•"/>
      <w:lvlJc w:val="left"/>
      <w:rPr>
        <w:rFonts w:hint="default"/>
      </w:rPr>
    </w:lvl>
    <w:lvl w:ilvl="4" w:tplc="37204A8A">
      <w:start w:val="1"/>
      <w:numFmt w:val="bullet"/>
      <w:lvlText w:val="•"/>
      <w:lvlJc w:val="left"/>
      <w:rPr>
        <w:rFonts w:hint="default"/>
      </w:rPr>
    </w:lvl>
    <w:lvl w:ilvl="5" w:tplc="E8F2386E">
      <w:start w:val="1"/>
      <w:numFmt w:val="bullet"/>
      <w:lvlText w:val="•"/>
      <w:lvlJc w:val="left"/>
      <w:rPr>
        <w:rFonts w:hint="default"/>
      </w:rPr>
    </w:lvl>
    <w:lvl w:ilvl="6" w:tplc="5E9630C4">
      <w:start w:val="1"/>
      <w:numFmt w:val="bullet"/>
      <w:lvlText w:val="•"/>
      <w:lvlJc w:val="left"/>
      <w:rPr>
        <w:rFonts w:hint="default"/>
      </w:rPr>
    </w:lvl>
    <w:lvl w:ilvl="7" w:tplc="2ED033C0">
      <w:start w:val="1"/>
      <w:numFmt w:val="bullet"/>
      <w:lvlText w:val="•"/>
      <w:lvlJc w:val="left"/>
      <w:rPr>
        <w:rFonts w:hint="default"/>
      </w:rPr>
    </w:lvl>
    <w:lvl w:ilvl="8" w:tplc="D0EEF8F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2E13E8"/>
    <w:multiLevelType w:val="hybridMultilevel"/>
    <w:tmpl w:val="725CCBDE"/>
    <w:lvl w:ilvl="0" w:tplc="7D54859A">
      <w:start w:val="1"/>
      <w:numFmt w:val="bullet"/>
      <w:pStyle w:val="For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D208">
      <w:start w:val="1"/>
      <w:numFmt w:val="bullet"/>
      <w:pStyle w:val="Form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7B5B"/>
    <w:multiLevelType w:val="hybridMultilevel"/>
    <w:tmpl w:val="6B368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26CE"/>
    <w:multiLevelType w:val="hybridMultilevel"/>
    <w:tmpl w:val="1EE0C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02ABD"/>
    <w:multiLevelType w:val="hybridMultilevel"/>
    <w:tmpl w:val="9E025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B28C4"/>
    <w:multiLevelType w:val="hybridMultilevel"/>
    <w:tmpl w:val="DCF41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25C5C"/>
    <w:multiLevelType w:val="multilevel"/>
    <w:tmpl w:val="E5EE6218"/>
    <w:numStyleLink w:val="StyleBulletedSymbolsymbolLeft063cmHanging063cm"/>
  </w:abstractNum>
  <w:abstractNum w:abstractNumId="15" w15:restartNumberingAfterBreak="0">
    <w:nsid w:val="4A21240C"/>
    <w:multiLevelType w:val="multilevel"/>
    <w:tmpl w:val="25F8E8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8" w:hanging="720"/>
      </w:pPr>
      <w:rPr>
        <w:rFonts w:asciiTheme="minorHAnsi" w:hAnsiTheme="minorHAnsi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76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61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84" w:hanging="2160"/>
      </w:pPr>
      <w:rPr>
        <w:rFonts w:hint="default"/>
        <w:b/>
      </w:rPr>
    </w:lvl>
  </w:abstractNum>
  <w:abstractNum w:abstractNumId="16" w15:restartNumberingAfterBreak="0">
    <w:nsid w:val="5DA95B5C"/>
    <w:multiLevelType w:val="hybridMultilevel"/>
    <w:tmpl w:val="DD0E0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A138B"/>
    <w:multiLevelType w:val="multilevel"/>
    <w:tmpl w:val="B64E87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1226B6"/>
    <w:multiLevelType w:val="hybridMultilevel"/>
    <w:tmpl w:val="AFC0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14D"/>
    <w:multiLevelType w:val="hybridMultilevel"/>
    <w:tmpl w:val="B1CC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E4B5A"/>
    <w:multiLevelType w:val="hybridMultilevel"/>
    <w:tmpl w:val="FE349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866FB"/>
    <w:multiLevelType w:val="multilevel"/>
    <w:tmpl w:val="E5EE6218"/>
    <w:numStyleLink w:val="StyleBulletedSymbolsymbolLeft063cmHanging063cm"/>
  </w:abstractNum>
  <w:num w:numId="1">
    <w:abstractNumId w:val="18"/>
  </w:num>
  <w:num w:numId="2">
    <w:abstractNumId w:val="10"/>
  </w:num>
  <w:num w:numId="3">
    <w:abstractNumId w:val="19"/>
  </w:num>
  <w:num w:numId="4">
    <w:abstractNumId w:val="8"/>
  </w:num>
  <w:num w:numId="5">
    <w:abstractNumId w:val="6"/>
  </w:num>
  <w:num w:numId="6">
    <w:abstractNumId w:val="20"/>
  </w:num>
  <w:num w:numId="7">
    <w:abstractNumId w:val="5"/>
  </w:num>
  <w:num w:numId="8">
    <w:abstractNumId w:val="14"/>
  </w:num>
  <w:num w:numId="9">
    <w:abstractNumId w:val="21"/>
  </w:num>
  <w:num w:numId="10">
    <w:abstractNumId w:val="0"/>
  </w:num>
  <w:num w:numId="11">
    <w:abstractNumId w:val="7"/>
  </w:num>
  <w:num w:numId="12">
    <w:abstractNumId w:val="17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</w:num>
  <w:num w:numId="16">
    <w:abstractNumId w:val="12"/>
  </w:num>
  <w:num w:numId="17">
    <w:abstractNumId w:val="11"/>
  </w:num>
  <w:num w:numId="18">
    <w:abstractNumId w:val="16"/>
  </w:num>
  <w:num w:numId="19">
    <w:abstractNumId w:val="1"/>
  </w:num>
  <w:num w:numId="20">
    <w:abstractNumId w:val="4"/>
  </w:num>
  <w:num w:numId="21">
    <w:abstractNumId w:val="1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jmorrell\OneDrive - Southern Cross Care (WA) Inc\spreadsheets\ALClientData2.csv"/>
    <w:dataSource r:id="rId2"/>
    <w:activeRecord w:val="46"/>
    <w:odso>
      <w:fieldMapData>
        <w:lid w:val="en-AU"/>
      </w:fieldMapData>
      <w:fieldMapData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Last Name"/>
        <w:column w:val="4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postCode"/>
        <w:mappedName w:val="Postal Code"/>
        <w:column w:val="10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homePhone"/>
        <w:mappedName w:val="Home Phone"/>
        <w:column w:val="11"/>
        <w:lid w:val="en-AU"/>
      </w:fieldMapData>
      <w:fieldMapData>
        <w:lid w:val="en-AU"/>
      </w:fieldMapData>
      <w:fieldMapData>
        <w:type w:val="dbColumn"/>
        <w:name w:val="email"/>
        <w:mappedName w:val="E-mail Address"/>
        <w:column w:val="13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27"/>
    <w:rsid w:val="0000445F"/>
    <w:rsid w:val="000109A7"/>
    <w:rsid w:val="00034104"/>
    <w:rsid w:val="000464E3"/>
    <w:rsid w:val="000538BF"/>
    <w:rsid w:val="00055A33"/>
    <w:rsid w:val="000574FA"/>
    <w:rsid w:val="00065273"/>
    <w:rsid w:val="00071CD1"/>
    <w:rsid w:val="00072820"/>
    <w:rsid w:val="00087C36"/>
    <w:rsid w:val="00087CF2"/>
    <w:rsid w:val="0009416E"/>
    <w:rsid w:val="000B1246"/>
    <w:rsid w:val="000B7AA0"/>
    <w:rsid w:val="000C12EB"/>
    <w:rsid w:val="000D2954"/>
    <w:rsid w:val="000D2B41"/>
    <w:rsid w:val="000D43EC"/>
    <w:rsid w:val="000E5C34"/>
    <w:rsid w:val="000F157E"/>
    <w:rsid w:val="000F3C1D"/>
    <w:rsid w:val="0010150B"/>
    <w:rsid w:val="00107BC6"/>
    <w:rsid w:val="001152E2"/>
    <w:rsid w:val="00124427"/>
    <w:rsid w:val="00127439"/>
    <w:rsid w:val="00133704"/>
    <w:rsid w:val="00144780"/>
    <w:rsid w:val="001453E2"/>
    <w:rsid w:val="00161B70"/>
    <w:rsid w:val="0017533E"/>
    <w:rsid w:val="00180703"/>
    <w:rsid w:val="0018766A"/>
    <w:rsid w:val="00193260"/>
    <w:rsid w:val="00194B4F"/>
    <w:rsid w:val="001A6D47"/>
    <w:rsid w:val="001B04FF"/>
    <w:rsid w:val="001B6170"/>
    <w:rsid w:val="001B65DC"/>
    <w:rsid w:val="001C0D8B"/>
    <w:rsid w:val="001C68A9"/>
    <w:rsid w:val="001D0A03"/>
    <w:rsid w:val="001D4B32"/>
    <w:rsid w:val="001E70C0"/>
    <w:rsid w:val="001F2E17"/>
    <w:rsid w:val="00214E7B"/>
    <w:rsid w:val="002258C7"/>
    <w:rsid w:val="00226FB7"/>
    <w:rsid w:val="00227EC8"/>
    <w:rsid w:val="00235E41"/>
    <w:rsid w:val="00245003"/>
    <w:rsid w:val="00263A65"/>
    <w:rsid w:val="00263EAA"/>
    <w:rsid w:val="00281888"/>
    <w:rsid w:val="00290ECD"/>
    <w:rsid w:val="00292C05"/>
    <w:rsid w:val="002A5E20"/>
    <w:rsid w:val="002C1CBE"/>
    <w:rsid w:val="002C39A7"/>
    <w:rsid w:val="002C6405"/>
    <w:rsid w:val="002D34A5"/>
    <w:rsid w:val="002E3814"/>
    <w:rsid w:val="002E69C8"/>
    <w:rsid w:val="002F01C9"/>
    <w:rsid w:val="002F3821"/>
    <w:rsid w:val="002F4F7A"/>
    <w:rsid w:val="0031366A"/>
    <w:rsid w:val="00314975"/>
    <w:rsid w:val="0032132C"/>
    <w:rsid w:val="00323DFD"/>
    <w:rsid w:val="003250D9"/>
    <w:rsid w:val="00330CC5"/>
    <w:rsid w:val="00334B0F"/>
    <w:rsid w:val="00343DB1"/>
    <w:rsid w:val="00346F57"/>
    <w:rsid w:val="00351786"/>
    <w:rsid w:val="00362DB7"/>
    <w:rsid w:val="00371FAD"/>
    <w:rsid w:val="003773CC"/>
    <w:rsid w:val="00382B78"/>
    <w:rsid w:val="00390FC2"/>
    <w:rsid w:val="003A0ECC"/>
    <w:rsid w:val="003A3D30"/>
    <w:rsid w:val="003A774D"/>
    <w:rsid w:val="003B25EB"/>
    <w:rsid w:val="003B2B36"/>
    <w:rsid w:val="003B2BE1"/>
    <w:rsid w:val="003B4E84"/>
    <w:rsid w:val="003C7C71"/>
    <w:rsid w:val="003D703F"/>
    <w:rsid w:val="003D7A3D"/>
    <w:rsid w:val="003E5BCD"/>
    <w:rsid w:val="003F03FF"/>
    <w:rsid w:val="003F22E4"/>
    <w:rsid w:val="003F6BD6"/>
    <w:rsid w:val="004107BE"/>
    <w:rsid w:val="00411479"/>
    <w:rsid w:val="004303D4"/>
    <w:rsid w:val="00435DF0"/>
    <w:rsid w:val="00455FF8"/>
    <w:rsid w:val="004575D5"/>
    <w:rsid w:val="00465748"/>
    <w:rsid w:val="00471628"/>
    <w:rsid w:val="004927BF"/>
    <w:rsid w:val="004941F5"/>
    <w:rsid w:val="004A031D"/>
    <w:rsid w:val="004A2162"/>
    <w:rsid w:val="004A3DAD"/>
    <w:rsid w:val="004B049D"/>
    <w:rsid w:val="004C058C"/>
    <w:rsid w:val="004C61C4"/>
    <w:rsid w:val="004D1089"/>
    <w:rsid w:val="004E12DB"/>
    <w:rsid w:val="004E6C0C"/>
    <w:rsid w:val="004F2C4A"/>
    <w:rsid w:val="004F384C"/>
    <w:rsid w:val="004F6967"/>
    <w:rsid w:val="004F7224"/>
    <w:rsid w:val="00504D19"/>
    <w:rsid w:val="00514747"/>
    <w:rsid w:val="00541F8E"/>
    <w:rsid w:val="00551C15"/>
    <w:rsid w:val="00556F44"/>
    <w:rsid w:val="00567D4D"/>
    <w:rsid w:val="00575516"/>
    <w:rsid w:val="00586E11"/>
    <w:rsid w:val="00590BAB"/>
    <w:rsid w:val="005A0953"/>
    <w:rsid w:val="005A3359"/>
    <w:rsid w:val="005A3B39"/>
    <w:rsid w:val="005B5B27"/>
    <w:rsid w:val="005B72BC"/>
    <w:rsid w:val="005C1218"/>
    <w:rsid w:val="005C5F8F"/>
    <w:rsid w:val="005E6BB2"/>
    <w:rsid w:val="006014C0"/>
    <w:rsid w:val="0061452C"/>
    <w:rsid w:val="00615289"/>
    <w:rsid w:val="0063457E"/>
    <w:rsid w:val="006351A7"/>
    <w:rsid w:val="00636216"/>
    <w:rsid w:val="006428C0"/>
    <w:rsid w:val="00645863"/>
    <w:rsid w:val="006724B4"/>
    <w:rsid w:val="00676F70"/>
    <w:rsid w:val="00683F4B"/>
    <w:rsid w:val="00694E0E"/>
    <w:rsid w:val="00695265"/>
    <w:rsid w:val="006956E8"/>
    <w:rsid w:val="006A093B"/>
    <w:rsid w:val="006A5B0A"/>
    <w:rsid w:val="006B1F12"/>
    <w:rsid w:val="006B5BD7"/>
    <w:rsid w:val="006C4C9D"/>
    <w:rsid w:val="006E3B87"/>
    <w:rsid w:val="00707F9A"/>
    <w:rsid w:val="00711858"/>
    <w:rsid w:val="007206CE"/>
    <w:rsid w:val="00721782"/>
    <w:rsid w:val="00725CED"/>
    <w:rsid w:val="007277BA"/>
    <w:rsid w:val="0073501E"/>
    <w:rsid w:val="00736C6F"/>
    <w:rsid w:val="0074015C"/>
    <w:rsid w:val="00740266"/>
    <w:rsid w:val="007575A0"/>
    <w:rsid w:val="007743D2"/>
    <w:rsid w:val="00791554"/>
    <w:rsid w:val="00796A49"/>
    <w:rsid w:val="00796FE5"/>
    <w:rsid w:val="007A3D13"/>
    <w:rsid w:val="007A4C29"/>
    <w:rsid w:val="007A545E"/>
    <w:rsid w:val="007B4A15"/>
    <w:rsid w:val="007B4A4C"/>
    <w:rsid w:val="007C1564"/>
    <w:rsid w:val="007D33D2"/>
    <w:rsid w:val="007E2BF8"/>
    <w:rsid w:val="007E53BA"/>
    <w:rsid w:val="007E6E2E"/>
    <w:rsid w:val="007E79C3"/>
    <w:rsid w:val="00802558"/>
    <w:rsid w:val="00814E72"/>
    <w:rsid w:val="00824F39"/>
    <w:rsid w:val="00827C93"/>
    <w:rsid w:val="00850969"/>
    <w:rsid w:val="008749F5"/>
    <w:rsid w:val="00891E4D"/>
    <w:rsid w:val="00894DE3"/>
    <w:rsid w:val="00895ABD"/>
    <w:rsid w:val="008A06B3"/>
    <w:rsid w:val="008A1AC5"/>
    <w:rsid w:val="008A1E02"/>
    <w:rsid w:val="008B0596"/>
    <w:rsid w:val="008C24BA"/>
    <w:rsid w:val="008C346D"/>
    <w:rsid w:val="008E5F6A"/>
    <w:rsid w:val="008E5FE8"/>
    <w:rsid w:val="008F268F"/>
    <w:rsid w:val="008F7602"/>
    <w:rsid w:val="00902282"/>
    <w:rsid w:val="009026F0"/>
    <w:rsid w:val="00913338"/>
    <w:rsid w:val="00915E44"/>
    <w:rsid w:val="00933E8C"/>
    <w:rsid w:val="00943969"/>
    <w:rsid w:val="009600DC"/>
    <w:rsid w:val="00986790"/>
    <w:rsid w:val="00990B51"/>
    <w:rsid w:val="009913ED"/>
    <w:rsid w:val="009A1829"/>
    <w:rsid w:val="009A6A7F"/>
    <w:rsid w:val="009B1FDB"/>
    <w:rsid w:val="009F05D6"/>
    <w:rsid w:val="009F48D2"/>
    <w:rsid w:val="009F73E8"/>
    <w:rsid w:val="00A1314C"/>
    <w:rsid w:val="00A154D3"/>
    <w:rsid w:val="00A2525C"/>
    <w:rsid w:val="00A50313"/>
    <w:rsid w:val="00A64D0B"/>
    <w:rsid w:val="00A66E9B"/>
    <w:rsid w:val="00A746D5"/>
    <w:rsid w:val="00A755D5"/>
    <w:rsid w:val="00A90BEB"/>
    <w:rsid w:val="00A94024"/>
    <w:rsid w:val="00A95746"/>
    <w:rsid w:val="00AA60F9"/>
    <w:rsid w:val="00AB0C5D"/>
    <w:rsid w:val="00AB4417"/>
    <w:rsid w:val="00AB4727"/>
    <w:rsid w:val="00AC03C8"/>
    <w:rsid w:val="00AC5131"/>
    <w:rsid w:val="00AF1ABF"/>
    <w:rsid w:val="00B0268A"/>
    <w:rsid w:val="00B03E18"/>
    <w:rsid w:val="00B179AE"/>
    <w:rsid w:val="00B23C1F"/>
    <w:rsid w:val="00B44E8C"/>
    <w:rsid w:val="00B66AE4"/>
    <w:rsid w:val="00B74931"/>
    <w:rsid w:val="00B80476"/>
    <w:rsid w:val="00B91545"/>
    <w:rsid w:val="00B91D11"/>
    <w:rsid w:val="00B9793A"/>
    <w:rsid w:val="00BA53D3"/>
    <w:rsid w:val="00BC4194"/>
    <w:rsid w:val="00BC62F7"/>
    <w:rsid w:val="00C02EC8"/>
    <w:rsid w:val="00C045F8"/>
    <w:rsid w:val="00C05173"/>
    <w:rsid w:val="00C062AF"/>
    <w:rsid w:val="00C06C20"/>
    <w:rsid w:val="00C1768D"/>
    <w:rsid w:val="00C21EED"/>
    <w:rsid w:val="00C24985"/>
    <w:rsid w:val="00C26D88"/>
    <w:rsid w:val="00C317DC"/>
    <w:rsid w:val="00C34B0A"/>
    <w:rsid w:val="00C359C5"/>
    <w:rsid w:val="00C35CBA"/>
    <w:rsid w:val="00C4460A"/>
    <w:rsid w:val="00C57E58"/>
    <w:rsid w:val="00C81CA4"/>
    <w:rsid w:val="00C83248"/>
    <w:rsid w:val="00C863DC"/>
    <w:rsid w:val="00C9014B"/>
    <w:rsid w:val="00C92C7D"/>
    <w:rsid w:val="00CA74D7"/>
    <w:rsid w:val="00CB5DFB"/>
    <w:rsid w:val="00CC0B53"/>
    <w:rsid w:val="00CD7C41"/>
    <w:rsid w:val="00CE33CC"/>
    <w:rsid w:val="00CE50A3"/>
    <w:rsid w:val="00CE54FF"/>
    <w:rsid w:val="00CE676E"/>
    <w:rsid w:val="00CE6EB9"/>
    <w:rsid w:val="00CF7950"/>
    <w:rsid w:val="00D041C5"/>
    <w:rsid w:val="00D053A4"/>
    <w:rsid w:val="00D13792"/>
    <w:rsid w:val="00D20C86"/>
    <w:rsid w:val="00D2384D"/>
    <w:rsid w:val="00D23A30"/>
    <w:rsid w:val="00D4221F"/>
    <w:rsid w:val="00D44F15"/>
    <w:rsid w:val="00D54AC2"/>
    <w:rsid w:val="00D55C13"/>
    <w:rsid w:val="00D66CAA"/>
    <w:rsid w:val="00D703E6"/>
    <w:rsid w:val="00D9131B"/>
    <w:rsid w:val="00D91384"/>
    <w:rsid w:val="00D95E96"/>
    <w:rsid w:val="00DA2B8C"/>
    <w:rsid w:val="00DA77C2"/>
    <w:rsid w:val="00DB4C73"/>
    <w:rsid w:val="00DC013A"/>
    <w:rsid w:val="00DC3E0C"/>
    <w:rsid w:val="00DF358B"/>
    <w:rsid w:val="00DF5E4A"/>
    <w:rsid w:val="00E035F1"/>
    <w:rsid w:val="00E16D6E"/>
    <w:rsid w:val="00E33701"/>
    <w:rsid w:val="00E43FCB"/>
    <w:rsid w:val="00E45401"/>
    <w:rsid w:val="00E601C5"/>
    <w:rsid w:val="00E710C4"/>
    <w:rsid w:val="00E76E93"/>
    <w:rsid w:val="00E80350"/>
    <w:rsid w:val="00E86477"/>
    <w:rsid w:val="00E87329"/>
    <w:rsid w:val="00EA1BE8"/>
    <w:rsid w:val="00EA1F53"/>
    <w:rsid w:val="00EA2EC9"/>
    <w:rsid w:val="00EB2935"/>
    <w:rsid w:val="00EB5CA7"/>
    <w:rsid w:val="00EC1139"/>
    <w:rsid w:val="00EC3E27"/>
    <w:rsid w:val="00ED3009"/>
    <w:rsid w:val="00ED6B2E"/>
    <w:rsid w:val="00F01EED"/>
    <w:rsid w:val="00F0450A"/>
    <w:rsid w:val="00F14221"/>
    <w:rsid w:val="00F1465D"/>
    <w:rsid w:val="00F40851"/>
    <w:rsid w:val="00F424DE"/>
    <w:rsid w:val="00F43045"/>
    <w:rsid w:val="00F4343D"/>
    <w:rsid w:val="00F43669"/>
    <w:rsid w:val="00F438F7"/>
    <w:rsid w:val="00F46693"/>
    <w:rsid w:val="00F52484"/>
    <w:rsid w:val="00F61A93"/>
    <w:rsid w:val="00F626F2"/>
    <w:rsid w:val="00F700C7"/>
    <w:rsid w:val="00F84DE5"/>
    <w:rsid w:val="00F86258"/>
    <w:rsid w:val="00F912CA"/>
    <w:rsid w:val="00F95C7F"/>
    <w:rsid w:val="00F95DFF"/>
    <w:rsid w:val="00FA3AA1"/>
    <w:rsid w:val="00FA3BA3"/>
    <w:rsid w:val="00FA5E96"/>
    <w:rsid w:val="00FB44F1"/>
    <w:rsid w:val="00FB6883"/>
    <w:rsid w:val="00FD2E5E"/>
    <w:rsid w:val="00FE15D3"/>
    <w:rsid w:val="00FE2580"/>
    <w:rsid w:val="00FE4CCB"/>
    <w:rsid w:val="00FF118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."/>
  <w:listSeparator w:val=","/>
  <w14:docId w14:val="597E7A55"/>
  <w15:docId w15:val="{508D129E-9413-47C0-9202-9EB0D9F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F44"/>
  </w:style>
  <w:style w:type="paragraph" w:styleId="Heading1">
    <w:name w:val="heading 1"/>
    <w:basedOn w:val="Normal"/>
    <w:next w:val="Normal"/>
    <w:link w:val="Heading1Char"/>
    <w:uiPriority w:val="9"/>
    <w:rsid w:val="00B74931"/>
    <w:pPr>
      <w:keepNext/>
      <w:numPr>
        <w:numId w:val="5"/>
      </w:numPr>
      <w:spacing w:after="240" w:line="240" w:lineRule="auto"/>
      <w:ind w:left="567" w:hanging="56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39A7"/>
    <w:pPr>
      <w:keepNext/>
      <w:keepLines/>
      <w:spacing w:before="120" w:after="120" w:line="240" w:lineRule="auto"/>
      <w:ind w:left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2C39A7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465D"/>
    <w:rPr>
      <w:b/>
      <w:sz w:val="28"/>
      <w:szCs w:val="28"/>
    </w:rPr>
  </w:style>
  <w:style w:type="numbering" w:customStyle="1" w:styleId="StyleBulletedSymbolsymbolLeft063cmHanging063cm">
    <w:name w:val="Style Bulleted Symbol (symbol) Left:  0.63 cm Hanging:  0.63 cm"/>
    <w:basedOn w:val="NoList"/>
    <w:rsid w:val="006351A7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C39A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9A7"/>
    <w:rPr>
      <w:rFonts w:eastAsiaTheme="majorEastAsia" w:cstheme="majorBidi"/>
      <w:b/>
      <w:bCs/>
      <w:sz w:val="24"/>
      <w:szCs w:val="26"/>
    </w:rPr>
  </w:style>
  <w:style w:type="paragraph" w:customStyle="1" w:styleId="FormTitle">
    <w:name w:val="FormTitle"/>
    <w:next w:val="FormInstructions1"/>
    <w:qFormat/>
    <w:rsid w:val="00CE33CC"/>
    <w:pPr>
      <w:spacing w:before="360" w:after="240" w:line="240" w:lineRule="auto"/>
      <w:jc w:val="center"/>
    </w:pPr>
    <w:rPr>
      <w:rFonts w:ascii="Georgia" w:eastAsia="Times New Roman" w:hAnsi="Georgia" w:cs="Arial"/>
      <w:i/>
      <w:color w:val="791C5E"/>
      <w:sz w:val="48"/>
      <w:szCs w:val="48"/>
    </w:rPr>
  </w:style>
  <w:style w:type="paragraph" w:customStyle="1" w:styleId="FormFooterLeft">
    <w:name w:val="FormFooterLeft"/>
    <w:qFormat/>
    <w:rsid w:val="00694E0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1">
    <w:name w:val="FormBullet1"/>
    <w:qFormat/>
    <w:rsid w:val="001C0D8B"/>
    <w:pPr>
      <w:numPr>
        <w:numId w:val="15"/>
      </w:numPr>
      <w:spacing w:after="40" w:line="240" w:lineRule="auto"/>
      <w:ind w:left="284" w:hanging="284"/>
    </w:pPr>
    <w:rPr>
      <w:rFonts w:ascii="Arial" w:eastAsia="Times New Roman" w:hAnsi="Arial" w:cs="Arial"/>
      <w:sz w:val="20"/>
      <w:szCs w:val="20"/>
    </w:rPr>
  </w:style>
  <w:style w:type="paragraph" w:customStyle="1" w:styleId="FormFooterRight">
    <w:name w:val="FormFooterRight"/>
    <w:qFormat/>
    <w:rsid w:val="000E5C34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2">
    <w:name w:val="FormBullet2"/>
    <w:qFormat/>
    <w:rsid w:val="001C0D8B"/>
    <w:pPr>
      <w:numPr>
        <w:ilvl w:val="1"/>
        <w:numId w:val="15"/>
      </w:numPr>
      <w:spacing w:after="40" w:line="240" w:lineRule="auto"/>
      <w:ind w:left="568" w:hanging="284"/>
    </w:pPr>
    <w:rPr>
      <w:rFonts w:ascii="Arial" w:eastAsia="Times New Roman" w:hAnsi="Arial" w:cs="Arial"/>
      <w:sz w:val="20"/>
      <w:szCs w:val="20"/>
    </w:rPr>
  </w:style>
  <w:style w:type="paragraph" w:customStyle="1" w:styleId="FormHeading1">
    <w:name w:val="FormHeading1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2">
    <w:name w:val="FormHeading2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3">
    <w:name w:val="FormHeading3"/>
    <w:qFormat/>
    <w:rsid w:val="00694E0E"/>
    <w:pPr>
      <w:spacing w:after="0" w:line="240" w:lineRule="auto"/>
    </w:pPr>
    <w:rPr>
      <w:rFonts w:ascii="Arial Narrow" w:eastAsia="Times New Roman" w:hAnsi="Arial Narrow" w:cs="Arial"/>
      <w:b/>
      <w:sz w:val="20"/>
      <w:szCs w:val="20"/>
    </w:rPr>
  </w:style>
  <w:style w:type="paragraph" w:customStyle="1" w:styleId="FormHeading4">
    <w:name w:val="FormHeading4"/>
    <w:qFormat/>
    <w:rsid w:val="002C1CBE"/>
    <w:pPr>
      <w:spacing w:after="0" w:line="240" w:lineRule="auto"/>
    </w:pPr>
    <w:rPr>
      <w:rFonts w:ascii="Arial Narrow" w:eastAsia="Times New Roman" w:hAnsi="Arial Narrow" w:cs="Arial"/>
      <w:b/>
      <w:color w:val="9F257C"/>
      <w:sz w:val="20"/>
      <w:szCs w:val="20"/>
    </w:rPr>
  </w:style>
  <w:style w:type="paragraph" w:customStyle="1" w:styleId="FormFont1">
    <w:name w:val="FormFont1"/>
    <w:qFormat/>
    <w:rsid w:val="002C1CBE"/>
    <w:pPr>
      <w:spacing w:after="0" w:line="240" w:lineRule="auto"/>
    </w:pPr>
    <w:rPr>
      <w:rFonts w:ascii="Arial" w:eastAsia="Times New Roman" w:hAnsi="Arial" w:cs="Arial"/>
      <w:color w:val="791C5E"/>
      <w:sz w:val="20"/>
      <w:szCs w:val="20"/>
    </w:rPr>
  </w:style>
  <w:style w:type="paragraph" w:customStyle="1" w:styleId="FormFont3">
    <w:name w:val="FormFont3"/>
    <w:qFormat/>
    <w:rsid w:val="00694E0E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  <w:style w:type="paragraph" w:customStyle="1" w:styleId="FormInstructions2">
    <w:name w:val="FormInstructions2"/>
    <w:qFormat/>
    <w:rsid w:val="007B4A15"/>
    <w:pPr>
      <w:spacing w:before="180" w:after="120" w:line="240" w:lineRule="auto"/>
      <w:ind w:right="-1"/>
    </w:pPr>
    <w:rPr>
      <w:rFonts w:ascii="Arial" w:eastAsia="Times New Roman" w:hAnsi="Arial" w:cs="Arial"/>
      <w:i/>
      <w:color w:val="7F7F7F" w:themeColor="text1" w:themeTint="80"/>
      <w:sz w:val="21"/>
      <w:szCs w:val="21"/>
    </w:rPr>
  </w:style>
  <w:style w:type="paragraph" w:customStyle="1" w:styleId="FormFont4">
    <w:name w:val="FormFont4"/>
    <w:qFormat/>
    <w:rsid w:val="00694E0E"/>
    <w:pPr>
      <w:spacing w:after="0" w:line="240" w:lineRule="auto"/>
    </w:pPr>
    <w:rPr>
      <w:rFonts w:ascii="Arial" w:eastAsia="Times New Roman" w:hAnsi="Arial" w:cs="Arial"/>
      <w:color w:val="7F7F7F" w:themeColor="text1" w:themeTint="80"/>
      <w:sz w:val="20"/>
      <w:szCs w:val="20"/>
    </w:rPr>
  </w:style>
  <w:style w:type="paragraph" w:customStyle="1" w:styleId="FormInstructions1">
    <w:name w:val="FormInstructions1"/>
    <w:qFormat/>
    <w:rsid w:val="007B4A15"/>
    <w:pPr>
      <w:spacing w:before="180" w:after="120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FormFont2">
    <w:name w:val="FormFont2"/>
    <w:qFormat/>
    <w:rsid w:val="00694E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Header">
    <w:name w:val="FormHeader"/>
    <w:qFormat/>
    <w:rsid w:val="00EB2935"/>
    <w:pPr>
      <w:tabs>
        <w:tab w:val="right" w:pos="9638"/>
      </w:tabs>
      <w:spacing w:before="120" w:after="0" w:line="240" w:lineRule="auto"/>
    </w:pPr>
    <w:rPr>
      <w:rFonts w:ascii="Arial" w:hAnsi="Arial" w:cs="Arial"/>
      <w:color w:val="9BA1CB"/>
      <w:sz w:val="40"/>
      <w:szCs w:val="40"/>
    </w:rPr>
  </w:style>
  <w:style w:type="paragraph" w:customStyle="1" w:styleId="FormBlankRow">
    <w:name w:val="FormBlankRow"/>
    <w:qFormat/>
    <w:rsid w:val="00EB2935"/>
    <w:pPr>
      <w:spacing w:after="0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FormHeaderPage2">
    <w:name w:val="FormHeaderPage2"/>
    <w:qFormat/>
    <w:rsid w:val="00EB2935"/>
    <w:pPr>
      <w:spacing w:after="0" w:line="240" w:lineRule="auto"/>
    </w:pPr>
    <w:rPr>
      <w:rFonts w:ascii="Arial" w:hAnsi="Arial"/>
      <w:color w:val="791C5E"/>
      <w:sz w:val="16"/>
    </w:rPr>
  </w:style>
  <w:style w:type="paragraph" w:styleId="Footer">
    <w:name w:val="footer"/>
    <w:basedOn w:val="Normal"/>
    <w:link w:val="FooterChar"/>
    <w:uiPriority w:val="99"/>
    <w:unhideWhenUsed/>
    <w:rsid w:val="00E8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50"/>
  </w:style>
  <w:style w:type="character" w:styleId="PlaceholderText">
    <w:name w:val="Placeholder Text"/>
    <w:basedOn w:val="DefaultParagraphFont"/>
    <w:uiPriority w:val="99"/>
    <w:semiHidden/>
    <w:rsid w:val="00F46693"/>
    <w:rPr>
      <w:color w:val="808080"/>
    </w:rPr>
  </w:style>
  <w:style w:type="paragraph" w:customStyle="1" w:styleId="Default">
    <w:name w:val="Default"/>
    <w:rsid w:val="00AB0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B0F"/>
    <w:pPr>
      <w:tabs>
        <w:tab w:val="center" w:pos="4680"/>
        <w:tab w:val="right" w:pos="9360"/>
      </w:tabs>
      <w:spacing w:after="0" w:line="240" w:lineRule="auto"/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34B0F"/>
    <w:rPr>
      <w:lang w:val="en-US" w:eastAsia="ja-JP"/>
    </w:rPr>
  </w:style>
  <w:style w:type="paragraph" w:customStyle="1" w:styleId="aaTRIMnumber">
    <w:name w:val="aaTRIMnumber"/>
    <w:basedOn w:val="Normal"/>
    <w:qFormat/>
    <w:rsid w:val="00180703"/>
    <w:pPr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morrell\OneDrive%20-%20Southern%20Cross%20Care%20(WA)%20Inc\spreadsheets\ALClientData2.csv" TargetMode="External"/><Relationship Id="rId1" Type="http://schemas.openxmlformats.org/officeDocument/2006/relationships/attachedTemplate" Target="file:///C:\Users\jclark\Desktop\Jade%20Working\SPlus\Form%20TEMPLATE%20SPL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ocumenttype2 xmlns="0ce37e29-1057-4d1e-8fe4-135ae9ef8a58">Form</Documenttype2>
    <PublishingStartDate xmlns="http://schemas.microsoft.com/sharepoint/v3" xsi:nil="true"/>
    <DocumentType xmlns="0ce37e29-1057-4d1e-8fe4-135ae9ef8a58">Home Care</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7A74B29D82546BE9ADBD44AA159B2" ma:contentTypeVersion="9" ma:contentTypeDescription="Create a new document." ma:contentTypeScope="" ma:versionID="13ed7236a978c93029832a0de4478f29">
  <xsd:schema xmlns:xsd="http://www.w3.org/2001/XMLSchema" xmlns:xs="http://www.w3.org/2001/XMLSchema" xmlns:p="http://schemas.microsoft.com/office/2006/metadata/properties" xmlns:ns1="http://schemas.microsoft.com/sharepoint/v3" xmlns:ns2="0ce37e29-1057-4d1e-8fe4-135ae9ef8a58" targetNamespace="http://schemas.microsoft.com/office/2006/metadata/properties" ma:root="true" ma:fieldsID="0b6ff04e860a5ddef2ccaf1e0574a846" ns1:_="" ns2:_="">
    <xsd:import namespace="http://schemas.microsoft.com/sharepoint/v3"/>
    <xsd:import namespace="0ce37e29-1057-4d1e-8fe4-135ae9ef8a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Type" minOccurs="0"/>
                <xsd:element ref="ns2:Documenttyp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7e29-1057-4d1e-8fe4-135ae9ef8a58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Business Unit" ma:format="Dropdown" ma:internalName="DocumentType">
      <xsd:simpleType>
        <xsd:restriction base="dms:Choice">
          <xsd:enumeration value="Care Services"/>
          <xsd:enumeration value="Clinical Care Project (CDMNet)"/>
          <xsd:enumeration value="Corporate"/>
          <xsd:enumeration value="Draft"/>
          <xsd:enumeration value="East Fremantle"/>
          <xsd:enumeration value="Home Care"/>
          <xsd:enumeration value="Other"/>
          <xsd:enumeration value="Product Profile"/>
          <xsd:enumeration value="Procura"/>
          <xsd:enumeration value="Residential Care"/>
          <xsd:enumeration value="SouthernPlus Template"/>
        </xsd:restriction>
      </xsd:simpleType>
    </xsd:element>
    <xsd:element name="Documenttype2" ma:index="11" nillable="true" ma:displayName="Document Type" ma:format="Dropdown" ma:internalName="Documenttype2">
      <xsd:simpleType>
        <xsd:restriction base="dms:Choice">
          <xsd:enumeration value="Agreement"/>
          <xsd:enumeration value="Billing Enquiries"/>
          <xsd:enumeration value="Client File Documents"/>
          <xsd:enumeration value="Process Documentation (Clinical Care &amp; Concierge)"/>
          <xsd:enumeration value="Support &amp; Troubleshooting Documentation (Concierge)"/>
          <xsd:enumeration value="Training Documentation (Procura Clinical)"/>
          <xsd:enumeration value="Training Documentation (Pixalere)"/>
          <xsd:enumeration value="Training Documentation (Medimap)"/>
          <xsd:enumeration value="Training Documentation (Nurse Call))"/>
          <xsd:enumeration value="Training Documentation (Concierge)"/>
          <xsd:enumeration value="Training Documentation (Digital Signage)"/>
          <xsd:enumeration value="Training Documentation (Nurse Call)"/>
          <xsd:enumeration value="Template Documentation (Concierge)"/>
          <xsd:enumeration value="Template Documentation (Clinical Care)"/>
          <xsd:enumeration value="Template Documentation (Pixalere)"/>
          <xsd:enumeration value="Support Documentation (Clinical Care)"/>
          <xsd:enumeration value="Form"/>
          <xsd:enumeration value="Guide"/>
          <xsd:enumeration value="Home Care"/>
          <xsd:enumeration value="Letter"/>
          <xsd:enumeration value="Policy"/>
          <xsd:enumeration value="Presentation"/>
          <xsd:enumeration value="Procedure"/>
          <xsd:enumeration value="Process"/>
          <xsd:enumeration value="Procura"/>
          <xsd:enumeration value="Respite"/>
          <xsd:enumeration value="Residential care"/>
          <xsd:enumeration value="Training Docu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53EED-9433-4BF9-949D-52F6BA3CB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e37e29-1057-4d1e-8fe4-135ae9ef8a58"/>
  </ds:schemaRefs>
</ds:datastoreItem>
</file>

<file path=customXml/itemProps3.xml><?xml version="1.0" encoding="utf-8"?>
<ds:datastoreItem xmlns:ds="http://schemas.openxmlformats.org/officeDocument/2006/customXml" ds:itemID="{C559D07F-9AC5-44AA-B4E7-0F99E5B9A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37e29-1057-4d1e-8fe4-135ae9ef8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57670-54EC-4AB7-AFAD-B68C046CA8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1233F2-29B3-4902-ADE8-4EE3422F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SPLUS.DOTX</Template>
  <TotalTime>1028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re (WA) Inc.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Clark</dc:creator>
  <cp:keywords/>
  <dc:description/>
  <cp:lastModifiedBy>Jon Morrell</cp:lastModifiedBy>
  <cp:revision>78</cp:revision>
  <cp:lastPrinted>2022-12-20T00:06:00Z</cp:lastPrinted>
  <dcterms:created xsi:type="dcterms:W3CDTF">2021-11-13T09:23:00Z</dcterms:created>
  <dcterms:modified xsi:type="dcterms:W3CDTF">2023-03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A74B29D82546BE9ADBD44AA159B2</vt:lpwstr>
  </property>
  <property fmtid="{D5CDD505-2E9C-101B-9397-08002B2CF9AE}" pid="3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  <property fmtid="{D5CDD505-2E9C-101B-9397-08002B2CF9AE}" pid="4" name="PreventUpdated">
    <vt:lpwstr>True</vt:lpwstr>
  </property>
  <property fmtid="{D5CDD505-2E9C-101B-9397-08002B2CF9AE}" pid="5" name="Order">
    <vt:r8>4800</vt:r8>
  </property>
</Properties>
</file>